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1B9" w:rsidRDefault="007461BC" w:rsidP="00D61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2DE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19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41B9" w:rsidRPr="00B5700B" w:rsidRDefault="00D141B9" w:rsidP="00D14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Директор</w:t>
      </w:r>
      <w:r w:rsidR="0028524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МБОУ «</w:t>
      </w:r>
      <w:r w:rsidRPr="00B5700B">
        <w:rPr>
          <w:rFonts w:ascii="Times New Roman" w:hAnsi="Times New Roman" w:cs="Times New Roman"/>
          <w:sz w:val="24"/>
          <w:szCs w:val="24"/>
        </w:rPr>
        <w:t xml:space="preserve">СОШ </w:t>
      </w:r>
      <w:r w:rsidRPr="00465F46">
        <w:rPr>
          <w:rFonts w:ascii="Times New Roman" w:hAnsi="Times New Roman" w:cs="Times New Roman"/>
          <w:sz w:val="24"/>
          <w:szCs w:val="24"/>
        </w:rPr>
        <w:t>№10</w:t>
      </w:r>
      <w:r>
        <w:rPr>
          <w:rFonts w:ascii="Times New Roman" w:hAnsi="Times New Roman" w:cs="Times New Roman"/>
          <w:sz w:val="24"/>
          <w:szCs w:val="24"/>
        </w:rPr>
        <w:t xml:space="preserve"> им.</w:t>
      </w:r>
      <w:r w:rsidRPr="00B5700B">
        <w:rPr>
          <w:rFonts w:ascii="Times New Roman" w:hAnsi="Times New Roman" w:cs="Times New Roman"/>
          <w:sz w:val="24"/>
          <w:szCs w:val="24"/>
        </w:rPr>
        <w:t xml:space="preserve"> Е.И. Зеленко» </w:t>
      </w:r>
    </w:p>
    <w:p w:rsidR="00D141B9" w:rsidRPr="006B269B" w:rsidRDefault="00D141B9" w:rsidP="00D141B9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2DE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Поляковой Оксане Викторовне</w:t>
      </w:r>
    </w:p>
    <w:p w:rsidR="00D141B9" w:rsidRPr="008B28DF" w:rsidRDefault="00D141B9" w:rsidP="00D141B9">
      <w:pPr>
        <w:spacing w:after="0" w:line="240" w:lineRule="auto"/>
        <w:ind w:left="720" w:right="-143" w:firstLine="72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2DE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51DD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Pr="007461BC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73E11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873E11">
        <w:rPr>
          <w:rFonts w:ascii="Times New Roman" w:hAnsi="Times New Roman" w:cs="Times New Roman"/>
          <w:sz w:val="18"/>
          <w:szCs w:val="18"/>
        </w:rPr>
        <w:t>фамилия ,имя, отчество родителя (законного представителя)  полностью))</w:t>
      </w:r>
    </w:p>
    <w:p w:rsidR="00D141B9" w:rsidRDefault="00D141B9" w:rsidP="00D141B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452DE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проживающего по адресу</w:t>
      </w:r>
      <w:r w:rsidRPr="00A51D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D141B9" w:rsidRDefault="00D141B9" w:rsidP="00D141B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_____________________________________________</w:t>
      </w:r>
    </w:p>
    <w:p w:rsidR="00D141B9" w:rsidRPr="00A51DDD" w:rsidRDefault="00D141B9" w:rsidP="00D141B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_____________________________________________</w:t>
      </w:r>
    </w:p>
    <w:p w:rsidR="00D141B9" w:rsidRPr="00A74F74" w:rsidRDefault="00D141B9" w:rsidP="00D141B9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74F7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Телефон_____________________________________</w:t>
      </w:r>
      <w:r w:rsidRPr="00A74F74">
        <w:rPr>
          <w:rFonts w:ascii="Times New Roman" w:hAnsi="Times New Roman" w:cs="Times New Roman"/>
          <w:sz w:val="24"/>
          <w:szCs w:val="24"/>
        </w:rPr>
        <w:t>___________</w:t>
      </w:r>
    </w:p>
    <w:p w:rsidR="00D141B9" w:rsidRPr="00465F46" w:rsidRDefault="00D141B9" w:rsidP="00D141B9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141B9" w:rsidRPr="000B2F02" w:rsidRDefault="00D141B9" w:rsidP="00D14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F0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141B9" w:rsidRDefault="00D141B9" w:rsidP="00D14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о ребенка____________________________________________________________</w:t>
      </w:r>
    </w:p>
    <w:p w:rsidR="00D141B9" w:rsidRPr="00873E11" w:rsidRDefault="00D141B9" w:rsidP="00D141B9">
      <w:pPr>
        <w:spacing w:after="0"/>
        <w:rPr>
          <w:rFonts w:ascii="Times New Roman" w:hAnsi="Times New Roman" w:cs="Times New Roman"/>
        </w:rPr>
      </w:pPr>
      <w:r w:rsidRPr="00A51DDD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A51D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873E11">
        <w:rPr>
          <w:rFonts w:ascii="Times New Roman" w:hAnsi="Times New Roman" w:cs="Times New Roman"/>
        </w:rPr>
        <w:t>(</w:t>
      </w:r>
      <w:r w:rsidRPr="00873E11">
        <w:rPr>
          <w:rFonts w:ascii="Times New Roman" w:hAnsi="Times New Roman" w:cs="Times New Roman"/>
          <w:sz w:val="20"/>
        </w:rPr>
        <w:t>фамилия, имя, отчество (последнее- при наличии) полностью)) ребенка</w:t>
      </w:r>
    </w:p>
    <w:p w:rsidR="00D141B9" w:rsidRDefault="00D141B9" w:rsidP="00D141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, в ______ класс для обучения по программам _______________________________</w:t>
      </w:r>
    </w:p>
    <w:p w:rsidR="00D141B9" w:rsidRPr="005F28A5" w:rsidRDefault="00D141B9" w:rsidP="00D141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28A5">
        <w:rPr>
          <w:rFonts w:ascii="Times New Roman" w:hAnsi="Times New Roman" w:cs="Times New Roman"/>
          <w:sz w:val="20"/>
          <w:szCs w:val="20"/>
        </w:rPr>
        <w:t xml:space="preserve">   (дата рождения) </w:t>
      </w:r>
    </w:p>
    <w:p w:rsidR="00D141B9" w:rsidRDefault="00D141B9" w:rsidP="00D14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2F21BD">
        <w:rPr>
          <w:rFonts w:ascii="Times New Roman" w:hAnsi="Times New Roman" w:cs="Times New Roman"/>
          <w:sz w:val="24"/>
          <w:szCs w:val="24"/>
        </w:rPr>
        <w:t>образования по</w:t>
      </w:r>
      <w:r>
        <w:rPr>
          <w:rFonts w:ascii="Times New Roman" w:hAnsi="Times New Roman" w:cs="Times New Roman"/>
          <w:sz w:val="24"/>
          <w:szCs w:val="24"/>
        </w:rPr>
        <w:t xml:space="preserve"> __________________ форме обучения.</w:t>
      </w:r>
    </w:p>
    <w:p w:rsidR="00D141B9" w:rsidRDefault="00D141B9" w:rsidP="00D141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:</w:t>
      </w:r>
    </w:p>
    <w:p w:rsidR="00D141B9" w:rsidRDefault="00D141B9" w:rsidP="00D141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одителя (законного представителя) _________________________________________________</w:t>
      </w:r>
    </w:p>
    <w:p w:rsidR="00D141B9" w:rsidRDefault="00D141B9" w:rsidP="00D141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______________________________</w:t>
      </w:r>
    </w:p>
    <w:p w:rsidR="00D141B9" w:rsidRDefault="00D141B9" w:rsidP="00D141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_____, адрес электронной почты_______________________</w:t>
      </w:r>
    </w:p>
    <w:p w:rsidR="00D141B9" w:rsidRDefault="00D141B9" w:rsidP="00D141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одителя (законного представителя) _________________________________________________</w:t>
      </w:r>
    </w:p>
    <w:p w:rsidR="00D141B9" w:rsidRDefault="00D141B9" w:rsidP="00D141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______________________________</w:t>
      </w:r>
    </w:p>
    <w:p w:rsidR="00D141B9" w:rsidRPr="002F21BD" w:rsidRDefault="00D141B9" w:rsidP="00D141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_______________________, адрес электронной почты_______________________ </w:t>
      </w:r>
    </w:p>
    <w:p w:rsidR="00D141B9" w:rsidRDefault="00D141B9" w:rsidP="00D141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ЕБЕНКЕ:</w:t>
      </w:r>
    </w:p>
    <w:p w:rsidR="00D141B9" w:rsidRDefault="00D141B9" w:rsidP="00D141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ебенка _________________________________________________________________________</w:t>
      </w:r>
    </w:p>
    <w:p w:rsidR="00D141B9" w:rsidRDefault="00D141B9" w:rsidP="00D141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______________________________</w:t>
      </w:r>
    </w:p>
    <w:p w:rsidR="00D141B9" w:rsidRDefault="00D141B9" w:rsidP="00D141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пребывания_________________________________________________________________</w:t>
      </w:r>
    </w:p>
    <w:p w:rsidR="00D141B9" w:rsidRDefault="00D141B9" w:rsidP="00D141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внеочередного, первоочередного или преимущественного приема________________________</w:t>
      </w:r>
    </w:p>
    <w:p w:rsidR="00D141B9" w:rsidRDefault="00D141B9" w:rsidP="00D141B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(имею, не имею)</w:t>
      </w:r>
    </w:p>
    <w:p w:rsidR="00D141B9" w:rsidRPr="005F28A5" w:rsidRDefault="00D141B9" w:rsidP="00D141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отребность</w:t>
      </w:r>
      <w:r w:rsidRPr="009C5FFC">
        <w:rPr>
          <w:rFonts w:ascii="Times New Roman" w:hAnsi="Times New Roman" w:cs="Times New Roman"/>
          <w:sz w:val="24"/>
          <w:szCs w:val="24"/>
        </w:rPr>
        <w:t xml:space="preserve"> в обучении по адапти</w:t>
      </w:r>
      <w:r>
        <w:rPr>
          <w:rFonts w:ascii="Times New Roman" w:hAnsi="Times New Roman" w:cs="Times New Roman"/>
          <w:sz w:val="24"/>
          <w:szCs w:val="24"/>
        </w:rPr>
        <w:t>рован</w:t>
      </w:r>
      <w:r w:rsidRPr="009C5FFC">
        <w:rPr>
          <w:rFonts w:ascii="Times New Roman" w:hAnsi="Times New Roman" w:cs="Times New Roman"/>
          <w:sz w:val="24"/>
          <w:szCs w:val="24"/>
        </w:rPr>
        <w:t>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</w:t>
      </w:r>
      <w:r>
        <w:rPr>
          <w:rFonts w:ascii="Times New Roman" w:hAnsi="Times New Roman" w:cs="Times New Roman"/>
          <w:sz w:val="24"/>
          <w:szCs w:val="24"/>
        </w:rPr>
        <w:t xml:space="preserve">огической комиссии или ребенка-инвалида </w:t>
      </w:r>
      <w:r w:rsidRPr="009C5FFC">
        <w:rPr>
          <w:rFonts w:ascii="Times New Roman" w:hAnsi="Times New Roman" w:cs="Times New Roman"/>
          <w:sz w:val="24"/>
          <w:szCs w:val="24"/>
        </w:rPr>
        <w:t>в соответствии с инд</w:t>
      </w:r>
      <w:r>
        <w:rPr>
          <w:rFonts w:ascii="Times New Roman" w:hAnsi="Times New Roman" w:cs="Times New Roman"/>
          <w:sz w:val="24"/>
          <w:szCs w:val="24"/>
        </w:rPr>
        <w:t>ивидуальной программой реабилита</w:t>
      </w:r>
      <w:r w:rsidRPr="009C5FFC">
        <w:rPr>
          <w:rFonts w:ascii="Times New Roman" w:hAnsi="Times New Roman" w:cs="Times New Roman"/>
          <w:sz w:val="24"/>
          <w:szCs w:val="24"/>
        </w:rPr>
        <w:t>ции</w:t>
      </w:r>
      <w:r>
        <w:rPr>
          <w:rFonts w:ascii="Times New Roman" w:hAnsi="Times New Roman" w:cs="Times New Roman"/>
          <w:i/>
          <w:sz w:val="20"/>
          <w:szCs w:val="20"/>
        </w:rPr>
        <w:t>____</w:t>
      </w:r>
      <w:r w:rsidRPr="009C5FFC">
        <w:rPr>
          <w:rFonts w:ascii="Times New Roman" w:hAnsi="Times New Roman" w:cs="Times New Roman"/>
          <w:i/>
          <w:sz w:val="20"/>
          <w:szCs w:val="20"/>
        </w:rPr>
        <w:t>_____</w:t>
      </w:r>
      <w:r>
        <w:rPr>
          <w:rFonts w:ascii="Times New Roman" w:hAnsi="Times New Roman" w:cs="Times New Roman"/>
          <w:i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___.</w:t>
      </w:r>
    </w:p>
    <w:p w:rsidR="00D141B9" w:rsidRDefault="00D141B9" w:rsidP="00D141B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(имеет, не имеет)</w:t>
      </w:r>
    </w:p>
    <w:p w:rsidR="00D141B9" w:rsidRPr="009C7F8C" w:rsidRDefault="00D141B9" w:rsidP="00D14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наличием указанной потребности даю согласие на обучение по адаптированной образовательной программе   </w:t>
      </w:r>
      <w:r>
        <w:rPr>
          <w:rFonts w:ascii="Times New Roman" w:hAnsi="Times New Roman" w:cs="Times New Roman"/>
          <w:sz w:val="20"/>
          <w:szCs w:val="20"/>
        </w:rPr>
        <w:t xml:space="preserve">_______________ _________________________________________________________   </w:t>
      </w:r>
    </w:p>
    <w:p w:rsidR="00D141B9" w:rsidRPr="00D367C9" w:rsidRDefault="00D141B9" w:rsidP="00D141B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67C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подпись                                                      расшифровка  </w:t>
      </w:r>
    </w:p>
    <w:p w:rsidR="00D141B9" w:rsidRDefault="00D141B9" w:rsidP="00D14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рганизовать обучение моего ребенка по программам ___________________________общего образования на русском языке, обучение по предметам «родной язык», «родная литература (литературное чтение)» на родном языке.</w:t>
      </w:r>
    </w:p>
    <w:p w:rsidR="00D141B9" w:rsidRPr="008B28DF" w:rsidRDefault="00D141B9" w:rsidP="00D141B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 Подпись _________________________</w:t>
      </w:r>
      <w:r w:rsidRPr="007461BC">
        <w:rPr>
          <w:rFonts w:ascii="Times New Roman" w:hAnsi="Times New Roman" w:cs="Times New Roman"/>
          <w:i/>
          <w:sz w:val="20"/>
          <w:szCs w:val="20"/>
        </w:rPr>
        <w:t xml:space="preserve">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         </w:t>
      </w:r>
    </w:p>
    <w:p w:rsidR="00D141B9" w:rsidRDefault="00D141B9" w:rsidP="00D14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вом общеобразовательной организации, с лицензией на осуществление образовательной деятельности, со свидетельством о государственной аккредитации, с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обще</w:t>
      </w:r>
      <w:r>
        <w:rPr>
          <w:rFonts w:ascii="Times New Roman" w:hAnsi="Times New Roman" w:cs="Times New Roman"/>
          <w:sz w:val="24"/>
          <w:szCs w:val="24"/>
        </w:rPr>
        <w:t>образовательными программами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угими документами, регламентирующими организацию и осуществление образовательной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, права и обязанности обучающихся, </w:t>
      </w:r>
      <w:r w:rsidRPr="005F28A5">
        <w:rPr>
          <w:rFonts w:ascii="Times New Roman" w:hAnsi="Times New Roman" w:cs="Times New Roman"/>
          <w:b/>
          <w:sz w:val="24"/>
          <w:szCs w:val="24"/>
        </w:rPr>
        <w:t>ознакомлен (а</w:t>
      </w:r>
      <w:r w:rsidRPr="005F28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41B9" w:rsidRDefault="00D141B9" w:rsidP="00D141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            ___________________________________________________                      ________________ </w:t>
      </w:r>
    </w:p>
    <w:p w:rsidR="00D141B9" w:rsidRPr="00D367C9" w:rsidRDefault="00D141B9" w:rsidP="00D141B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67C9">
        <w:rPr>
          <w:rFonts w:ascii="Times New Roman" w:hAnsi="Times New Roman" w:cs="Times New Roman"/>
          <w:sz w:val="18"/>
          <w:szCs w:val="18"/>
        </w:rPr>
        <w:t xml:space="preserve">    подпись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расшифровка подписи</w:t>
      </w:r>
      <w:r w:rsidRPr="00D367C9">
        <w:rPr>
          <w:rFonts w:ascii="Times New Roman" w:hAnsi="Times New Roman" w:cs="Times New Roman"/>
          <w:sz w:val="18"/>
          <w:szCs w:val="18"/>
        </w:rPr>
        <w:tab/>
      </w:r>
      <w:r w:rsidRPr="00D367C9">
        <w:rPr>
          <w:rFonts w:ascii="Times New Roman" w:hAnsi="Times New Roman" w:cs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Pr="00D367C9">
        <w:rPr>
          <w:rFonts w:ascii="Times New Roman" w:hAnsi="Times New Roman" w:cs="Times New Roman"/>
          <w:sz w:val="18"/>
          <w:szCs w:val="18"/>
        </w:rPr>
        <w:t xml:space="preserve"> дата</w:t>
      </w:r>
    </w:p>
    <w:p w:rsidR="00D141B9" w:rsidRDefault="00D141B9" w:rsidP="00D14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бработку своих персональных данных и персональных данных ребенка в порядке, установленном федеральным законодательством РФ.</w:t>
      </w:r>
    </w:p>
    <w:p w:rsidR="00D141B9" w:rsidRDefault="00D141B9" w:rsidP="00D141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41B9" w:rsidRDefault="00D141B9" w:rsidP="00D141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367C9">
        <w:rPr>
          <w:rFonts w:ascii="Times New Roman" w:hAnsi="Times New Roman" w:cs="Times New Roman"/>
          <w:b/>
          <w:sz w:val="24"/>
          <w:szCs w:val="24"/>
        </w:rPr>
        <w:t>Ознакомлен(а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____________________          _______________________________________   ________________</w:t>
      </w:r>
    </w:p>
    <w:p w:rsidR="00D141B9" w:rsidRPr="00D367C9" w:rsidRDefault="00D141B9" w:rsidP="00D141B9">
      <w:pPr>
        <w:spacing w:after="0"/>
        <w:rPr>
          <w:rFonts w:ascii="Times New Roman" w:hAnsi="Times New Roman" w:cs="Times New Roman"/>
          <w:sz w:val="28"/>
          <w:szCs w:val="20"/>
          <w:vertAlign w:val="superscript"/>
        </w:rPr>
      </w:pPr>
      <w:r w:rsidRPr="00D367C9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</w:t>
      </w:r>
      <w:r w:rsidRPr="00D367C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367C9">
        <w:rPr>
          <w:rFonts w:ascii="Times New Roman" w:hAnsi="Times New Roman" w:cs="Times New Roman"/>
          <w:sz w:val="28"/>
          <w:szCs w:val="24"/>
          <w:vertAlign w:val="superscript"/>
        </w:rPr>
        <w:t xml:space="preserve">подпись </w:t>
      </w:r>
      <w:r w:rsidRPr="00D367C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расшифровка </w:t>
      </w:r>
      <w:r>
        <w:rPr>
          <w:rFonts w:ascii="Times New Roman" w:hAnsi="Times New Roman" w:cs="Times New Roman"/>
          <w:sz w:val="28"/>
          <w:szCs w:val="20"/>
          <w:vertAlign w:val="superscript"/>
        </w:rPr>
        <w:t>подписи</w:t>
      </w:r>
      <w:r w:rsidRPr="00D367C9">
        <w:rPr>
          <w:rFonts w:ascii="Times New Roman" w:hAnsi="Times New Roman" w:cs="Times New Roman"/>
          <w:sz w:val="28"/>
          <w:szCs w:val="20"/>
          <w:vertAlign w:val="superscript"/>
        </w:rPr>
        <w:t xml:space="preserve">  </w:t>
      </w:r>
      <w:r w:rsidRPr="00D367C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D367C9">
        <w:rPr>
          <w:rFonts w:ascii="Times New Roman" w:hAnsi="Times New Roman" w:cs="Times New Roman"/>
          <w:sz w:val="28"/>
          <w:szCs w:val="20"/>
          <w:vertAlign w:val="superscript"/>
        </w:rPr>
        <w:t>дата</w:t>
      </w:r>
    </w:p>
    <w:p w:rsidR="00D141B9" w:rsidRDefault="00D141B9" w:rsidP="00D61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B9" w:rsidRDefault="00D141B9" w:rsidP="00D61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B9" w:rsidRDefault="00D141B9" w:rsidP="00D61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B9" w:rsidRDefault="00D141B9" w:rsidP="00D61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7A" w:rsidRDefault="00933A7A" w:rsidP="0093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933A7A" w:rsidRPr="00B5700B" w:rsidRDefault="00933A7A" w:rsidP="0093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Директору МБОУ «</w:t>
      </w:r>
      <w:r w:rsidRPr="00B5700B">
        <w:rPr>
          <w:rFonts w:ascii="Times New Roman" w:hAnsi="Times New Roman" w:cs="Times New Roman"/>
          <w:sz w:val="24"/>
          <w:szCs w:val="24"/>
        </w:rPr>
        <w:t xml:space="preserve">СОШ </w:t>
      </w:r>
      <w:r w:rsidRPr="00465F46">
        <w:rPr>
          <w:rFonts w:ascii="Times New Roman" w:hAnsi="Times New Roman" w:cs="Times New Roman"/>
          <w:sz w:val="24"/>
          <w:szCs w:val="24"/>
        </w:rPr>
        <w:t>№10</w:t>
      </w:r>
      <w:r>
        <w:rPr>
          <w:rFonts w:ascii="Times New Roman" w:hAnsi="Times New Roman" w:cs="Times New Roman"/>
          <w:sz w:val="24"/>
          <w:szCs w:val="24"/>
        </w:rPr>
        <w:t xml:space="preserve"> им.</w:t>
      </w:r>
      <w:r w:rsidRPr="00B5700B">
        <w:rPr>
          <w:rFonts w:ascii="Times New Roman" w:hAnsi="Times New Roman" w:cs="Times New Roman"/>
          <w:sz w:val="24"/>
          <w:szCs w:val="24"/>
        </w:rPr>
        <w:t xml:space="preserve"> Е.И. Зеленко» </w:t>
      </w:r>
    </w:p>
    <w:p w:rsidR="00933A7A" w:rsidRPr="006B269B" w:rsidRDefault="00933A7A" w:rsidP="00933A7A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2DE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Вагановой Л.Е.</w:t>
      </w:r>
    </w:p>
    <w:p w:rsidR="00933A7A" w:rsidRPr="008B28DF" w:rsidRDefault="00933A7A" w:rsidP="00933A7A">
      <w:pPr>
        <w:spacing w:after="0" w:line="240" w:lineRule="auto"/>
        <w:ind w:left="720" w:right="-143" w:firstLine="72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Pr="00452DE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51DD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Pr="007461BC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73E11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873E11">
        <w:rPr>
          <w:rFonts w:ascii="Times New Roman" w:hAnsi="Times New Roman" w:cs="Times New Roman"/>
          <w:sz w:val="18"/>
          <w:szCs w:val="18"/>
        </w:rPr>
        <w:t>фамилия ,имя, отчество родителя (законного представителя)  полностью))</w:t>
      </w:r>
    </w:p>
    <w:p w:rsidR="00933A7A" w:rsidRDefault="00933A7A" w:rsidP="00933A7A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452DE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проживающего по адресу</w:t>
      </w:r>
      <w:r w:rsidRPr="00A51D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933A7A" w:rsidRDefault="00933A7A" w:rsidP="00933A7A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_____________________________________________</w:t>
      </w:r>
    </w:p>
    <w:p w:rsidR="00933A7A" w:rsidRPr="00A51DDD" w:rsidRDefault="00933A7A" w:rsidP="00933A7A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_____________________________________________</w:t>
      </w:r>
    </w:p>
    <w:p w:rsidR="00933A7A" w:rsidRPr="00A74F74" w:rsidRDefault="00933A7A" w:rsidP="00933A7A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74F7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Телефон_____________________________________</w:t>
      </w:r>
      <w:r w:rsidRPr="00A74F74">
        <w:rPr>
          <w:rFonts w:ascii="Times New Roman" w:hAnsi="Times New Roman" w:cs="Times New Roman"/>
          <w:sz w:val="24"/>
          <w:szCs w:val="24"/>
        </w:rPr>
        <w:t>___________</w:t>
      </w:r>
    </w:p>
    <w:p w:rsidR="00933A7A" w:rsidRPr="00465F46" w:rsidRDefault="00933A7A" w:rsidP="00933A7A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933A7A" w:rsidRPr="000B2F02" w:rsidRDefault="00933A7A" w:rsidP="0093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F0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33A7A" w:rsidRDefault="00933A7A" w:rsidP="0093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о ребенка____________________________________________________________</w:t>
      </w:r>
    </w:p>
    <w:p w:rsidR="00933A7A" w:rsidRPr="00873E11" w:rsidRDefault="00933A7A" w:rsidP="00933A7A">
      <w:pPr>
        <w:spacing w:after="0"/>
        <w:rPr>
          <w:rFonts w:ascii="Times New Roman" w:hAnsi="Times New Roman" w:cs="Times New Roman"/>
        </w:rPr>
      </w:pPr>
      <w:r w:rsidRPr="00A51DDD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A51D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873E11">
        <w:rPr>
          <w:rFonts w:ascii="Times New Roman" w:hAnsi="Times New Roman" w:cs="Times New Roman"/>
        </w:rPr>
        <w:t>(</w:t>
      </w:r>
      <w:r w:rsidRPr="00873E11">
        <w:rPr>
          <w:rFonts w:ascii="Times New Roman" w:hAnsi="Times New Roman" w:cs="Times New Roman"/>
          <w:sz w:val="20"/>
        </w:rPr>
        <w:t>фамилия, имя, отчество (последнее- при наличии) полностью)) ребенка</w:t>
      </w:r>
    </w:p>
    <w:p w:rsidR="00933A7A" w:rsidRDefault="00933A7A" w:rsidP="00933A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, в ______ класс для обучения по программам _______________________________</w:t>
      </w:r>
    </w:p>
    <w:p w:rsidR="00933A7A" w:rsidRPr="005F28A5" w:rsidRDefault="00933A7A" w:rsidP="00933A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28A5">
        <w:rPr>
          <w:rFonts w:ascii="Times New Roman" w:hAnsi="Times New Roman" w:cs="Times New Roman"/>
          <w:sz w:val="20"/>
          <w:szCs w:val="20"/>
        </w:rPr>
        <w:t xml:space="preserve">   (дата рождения) </w:t>
      </w:r>
    </w:p>
    <w:p w:rsidR="00933A7A" w:rsidRDefault="00933A7A" w:rsidP="0093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2F21BD">
        <w:rPr>
          <w:rFonts w:ascii="Times New Roman" w:hAnsi="Times New Roman" w:cs="Times New Roman"/>
          <w:sz w:val="24"/>
          <w:szCs w:val="24"/>
        </w:rPr>
        <w:t>образования по</w:t>
      </w:r>
      <w:r>
        <w:rPr>
          <w:rFonts w:ascii="Times New Roman" w:hAnsi="Times New Roman" w:cs="Times New Roman"/>
          <w:sz w:val="24"/>
          <w:szCs w:val="24"/>
        </w:rPr>
        <w:t xml:space="preserve"> __________________ форме обучения.</w:t>
      </w:r>
    </w:p>
    <w:p w:rsidR="00933A7A" w:rsidRDefault="00933A7A" w:rsidP="00933A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:</w:t>
      </w:r>
    </w:p>
    <w:p w:rsidR="00933A7A" w:rsidRDefault="00933A7A" w:rsidP="00933A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одителя (законного представителя) _________________________________________________</w:t>
      </w:r>
    </w:p>
    <w:p w:rsidR="00933A7A" w:rsidRDefault="00933A7A" w:rsidP="00933A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______________________________</w:t>
      </w:r>
    </w:p>
    <w:p w:rsidR="00933A7A" w:rsidRDefault="00933A7A" w:rsidP="00933A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_____, адрес электронной почты_______________________</w:t>
      </w:r>
    </w:p>
    <w:p w:rsidR="00933A7A" w:rsidRDefault="00933A7A" w:rsidP="00933A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одителя (законного представителя) _________________________________________________</w:t>
      </w:r>
    </w:p>
    <w:p w:rsidR="00933A7A" w:rsidRDefault="00933A7A" w:rsidP="00933A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______________________________</w:t>
      </w:r>
    </w:p>
    <w:p w:rsidR="00933A7A" w:rsidRPr="002F21BD" w:rsidRDefault="00933A7A" w:rsidP="00933A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_______________________, адрес электронной почты_______________________ </w:t>
      </w:r>
    </w:p>
    <w:p w:rsidR="00933A7A" w:rsidRDefault="00933A7A" w:rsidP="00933A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ЕБЕНКЕ:</w:t>
      </w:r>
    </w:p>
    <w:p w:rsidR="00933A7A" w:rsidRDefault="00933A7A" w:rsidP="00933A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ебенка _________________________________________________________________________</w:t>
      </w:r>
    </w:p>
    <w:p w:rsidR="00933A7A" w:rsidRDefault="00933A7A" w:rsidP="00933A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______________________________</w:t>
      </w:r>
    </w:p>
    <w:p w:rsidR="00933A7A" w:rsidRDefault="00933A7A" w:rsidP="00933A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пребывания_________________________________________________________________</w:t>
      </w:r>
    </w:p>
    <w:p w:rsidR="00933A7A" w:rsidRDefault="00933A7A" w:rsidP="00933A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внеочередного, первоочередного или преимущественного приема________________________</w:t>
      </w:r>
    </w:p>
    <w:p w:rsidR="00933A7A" w:rsidRDefault="00933A7A" w:rsidP="00933A7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(имею, не имею)</w:t>
      </w:r>
    </w:p>
    <w:p w:rsidR="00933A7A" w:rsidRPr="005F28A5" w:rsidRDefault="00933A7A" w:rsidP="00933A7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отребность</w:t>
      </w:r>
      <w:r w:rsidRPr="009C5FFC">
        <w:rPr>
          <w:rFonts w:ascii="Times New Roman" w:hAnsi="Times New Roman" w:cs="Times New Roman"/>
          <w:sz w:val="24"/>
          <w:szCs w:val="24"/>
        </w:rPr>
        <w:t xml:space="preserve"> в обучении по адапти</w:t>
      </w:r>
      <w:r>
        <w:rPr>
          <w:rFonts w:ascii="Times New Roman" w:hAnsi="Times New Roman" w:cs="Times New Roman"/>
          <w:sz w:val="24"/>
          <w:szCs w:val="24"/>
        </w:rPr>
        <w:t>рован</w:t>
      </w:r>
      <w:r w:rsidRPr="009C5FFC">
        <w:rPr>
          <w:rFonts w:ascii="Times New Roman" w:hAnsi="Times New Roman" w:cs="Times New Roman"/>
          <w:sz w:val="24"/>
          <w:szCs w:val="24"/>
        </w:rPr>
        <w:t>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</w:t>
      </w:r>
      <w:r>
        <w:rPr>
          <w:rFonts w:ascii="Times New Roman" w:hAnsi="Times New Roman" w:cs="Times New Roman"/>
          <w:sz w:val="24"/>
          <w:szCs w:val="24"/>
        </w:rPr>
        <w:t xml:space="preserve">огической комиссии или ребенка-инвалида </w:t>
      </w:r>
      <w:r w:rsidRPr="009C5FFC">
        <w:rPr>
          <w:rFonts w:ascii="Times New Roman" w:hAnsi="Times New Roman" w:cs="Times New Roman"/>
          <w:sz w:val="24"/>
          <w:szCs w:val="24"/>
        </w:rPr>
        <w:t>в соответствии с инд</w:t>
      </w:r>
      <w:r>
        <w:rPr>
          <w:rFonts w:ascii="Times New Roman" w:hAnsi="Times New Roman" w:cs="Times New Roman"/>
          <w:sz w:val="24"/>
          <w:szCs w:val="24"/>
        </w:rPr>
        <w:t>ивидуальной программой реабилита</w:t>
      </w:r>
      <w:r w:rsidRPr="009C5FFC">
        <w:rPr>
          <w:rFonts w:ascii="Times New Roman" w:hAnsi="Times New Roman" w:cs="Times New Roman"/>
          <w:sz w:val="24"/>
          <w:szCs w:val="24"/>
        </w:rPr>
        <w:t>ции</w:t>
      </w:r>
      <w:r>
        <w:rPr>
          <w:rFonts w:ascii="Times New Roman" w:hAnsi="Times New Roman" w:cs="Times New Roman"/>
          <w:i/>
          <w:sz w:val="20"/>
          <w:szCs w:val="20"/>
        </w:rPr>
        <w:t>____</w:t>
      </w:r>
      <w:r w:rsidRPr="009C5FFC">
        <w:rPr>
          <w:rFonts w:ascii="Times New Roman" w:hAnsi="Times New Roman" w:cs="Times New Roman"/>
          <w:i/>
          <w:sz w:val="20"/>
          <w:szCs w:val="20"/>
        </w:rPr>
        <w:t>_____</w:t>
      </w:r>
      <w:r>
        <w:rPr>
          <w:rFonts w:ascii="Times New Roman" w:hAnsi="Times New Roman" w:cs="Times New Roman"/>
          <w:i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___.</w:t>
      </w:r>
    </w:p>
    <w:p w:rsidR="00933A7A" w:rsidRDefault="00933A7A" w:rsidP="00933A7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(имеет, не имеет)</w:t>
      </w:r>
    </w:p>
    <w:p w:rsidR="00933A7A" w:rsidRPr="009C7F8C" w:rsidRDefault="00933A7A" w:rsidP="00933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наличием указанной потребности даю согласие на обучение по адаптированной образовательной программе   </w:t>
      </w:r>
      <w:r>
        <w:rPr>
          <w:rFonts w:ascii="Times New Roman" w:hAnsi="Times New Roman" w:cs="Times New Roman"/>
          <w:sz w:val="20"/>
          <w:szCs w:val="20"/>
        </w:rPr>
        <w:t xml:space="preserve">_______________ _________________________________________________________   </w:t>
      </w:r>
    </w:p>
    <w:p w:rsidR="00933A7A" w:rsidRPr="00D367C9" w:rsidRDefault="00933A7A" w:rsidP="00933A7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67C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подпись                                                      расшифровка  </w:t>
      </w:r>
    </w:p>
    <w:p w:rsidR="00933A7A" w:rsidRDefault="00933A7A" w:rsidP="00933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рганизовать обучение моего ребенка по программам ___________________________общего образования на русском языке, обучение по предметам «родной язык», «родная литература (литературное чтение)» на родном языке.</w:t>
      </w:r>
    </w:p>
    <w:p w:rsidR="00933A7A" w:rsidRPr="008B28DF" w:rsidRDefault="00933A7A" w:rsidP="00933A7A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 Подпись _________________________</w:t>
      </w:r>
      <w:r w:rsidRPr="007461BC">
        <w:rPr>
          <w:rFonts w:ascii="Times New Roman" w:hAnsi="Times New Roman" w:cs="Times New Roman"/>
          <w:i/>
          <w:sz w:val="20"/>
          <w:szCs w:val="20"/>
        </w:rPr>
        <w:t xml:space="preserve">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         </w:t>
      </w:r>
    </w:p>
    <w:p w:rsidR="00933A7A" w:rsidRDefault="00933A7A" w:rsidP="00933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вом общеобразовательной организации, с лицензией на осуществление образовательной деятельности, со свидетельством о государственной аккредитации, с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обще</w:t>
      </w:r>
      <w:r>
        <w:rPr>
          <w:rFonts w:ascii="Times New Roman" w:hAnsi="Times New Roman" w:cs="Times New Roman"/>
          <w:sz w:val="24"/>
          <w:szCs w:val="24"/>
        </w:rPr>
        <w:t>образовательными программами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угими документами, регламентирующими организацию и осуществление образовательной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, права и обязанности обучающихся, </w:t>
      </w:r>
      <w:r w:rsidRPr="005F28A5">
        <w:rPr>
          <w:rFonts w:ascii="Times New Roman" w:hAnsi="Times New Roman" w:cs="Times New Roman"/>
          <w:b/>
          <w:sz w:val="24"/>
          <w:szCs w:val="24"/>
        </w:rPr>
        <w:t>ознакомлен (а</w:t>
      </w:r>
      <w:r w:rsidRPr="005F28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3A7A" w:rsidRDefault="00933A7A" w:rsidP="00933A7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            ___________________________________________________                      ________________ </w:t>
      </w:r>
    </w:p>
    <w:p w:rsidR="00933A7A" w:rsidRPr="00D367C9" w:rsidRDefault="00933A7A" w:rsidP="00933A7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67C9">
        <w:rPr>
          <w:rFonts w:ascii="Times New Roman" w:hAnsi="Times New Roman" w:cs="Times New Roman"/>
          <w:sz w:val="18"/>
          <w:szCs w:val="18"/>
        </w:rPr>
        <w:t xml:space="preserve">    подпись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расшифровка подписи</w:t>
      </w:r>
      <w:r w:rsidRPr="00D367C9">
        <w:rPr>
          <w:rFonts w:ascii="Times New Roman" w:hAnsi="Times New Roman" w:cs="Times New Roman"/>
          <w:sz w:val="18"/>
          <w:szCs w:val="18"/>
        </w:rPr>
        <w:tab/>
      </w:r>
      <w:r w:rsidRPr="00D367C9">
        <w:rPr>
          <w:rFonts w:ascii="Times New Roman" w:hAnsi="Times New Roman" w:cs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Pr="00D367C9">
        <w:rPr>
          <w:rFonts w:ascii="Times New Roman" w:hAnsi="Times New Roman" w:cs="Times New Roman"/>
          <w:sz w:val="18"/>
          <w:szCs w:val="18"/>
        </w:rPr>
        <w:t xml:space="preserve"> дата</w:t>
      </w:r>
    </w:p>
    <w:p w:rsidR="00933A7A" w:rsidRDefault="00933A7A" w:rsidP="00933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бработку своих персональных данных и персональных данных ребенка в порядке, установленном федеральным законодательством РФ.</w:t>
      </w:r>
    </w:p>
    <w:p w:rsidR="00933A7A" w:rsidRDefault="00933A7A" w:rsidP="00933A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3A7A" w:rsidRDefault="00933A7A" w:rsidP="00933A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367C9">
        <w:rPr>
          <w:rFonts w:ascii="Times New Roman" w:hAnsi="Times New Roman" w:cs="Times New Roman"/>
          <w:b/>
          <w:sz w:val="24"/>
          <w:szCs w:val="24"/>
        </w:rPr>
        <w:t>Ознакомлен(а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____________________          _______________________________________   ________________</w:t>
      </w:r>
    </w:p>
    <w:p w:rsidR="00933A7A" w:rsidRPr="00D367C9" w:rsidRDefault="00933A7A" w:rsidP="00933A7A">
      <w:pPr>
        <w:spacing w:after="0"/>
        <w:rPr>
          <w:rFonts w:ascii="Times New Roman" w:hAnsi="Times New Roman" w:cs="Times New Roman"/>
          <w:sz w:val="28"/>
          <w:szCs w:val="20"/>
          <w:vertAlign w:val="superscript"/>
        </w:rPr>
      </w:pPr>
      <w:r w:rsidRPr="00D367C9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</w:t>
      </w:r>
      <w:r w:rsidRPr="00D367C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367C9">
        <w:rPr>
          <w:rFonts w:ascii="Times New Roman" w:hAnsi="Times New Roman" w:cs="Times New Roman"/>
          <w:sz w:val="28"/>
          <w:szCs w:val="24"/>
          <w:vertAlign w:val="superscript"/>
        </w:rPr>
        <w:t xml:space="preserve">подпись </w:t>
      </w:r>
      <w:r w:rsidRPr="00D367C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расшифровка </w:t>
      </w:r>
      <w:r>
        <w:rPr>
          <w:rFonts w:ascii="Times New Roman" w:hAnsi="Times New Roman" w:cs="Times New Roman"/>
          <w:sz w:val="28"/>
          <w:szCs w:val="20"/>
          <w:vertAlign w:val="superscript"/>
        </w:rPr>
        <w:t>подписи</w:t>
      </w:r>
      <w:r w:rsidRPr="00D367C9">
        <w:rPr>
          <w:rFonts w:ascii="Times New Roman" w:hAnsi="Times New Roman" w:cs="Times New Roman"/>
          <w:sz w:val="28"/>
          <w:szCs w:val="20"/>
          <w:vertAlign w:val="superscript"/>
        </w:rPr>
        <w:t xml:space="preserve">  </w:t>
      </w:r>
      <w:r w:rsidRPr="00D367C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D367C9">
        <w:rPr>
          <w:rFonts w:ascii="Times New Roman" w:hAnsi="Times New Roman" w:cs="Times New Roman"/>
          <w:sz w:val="28"/>
          <w:szCs w:val="20"/>
          <w:vertAlign w:val="superscript"/>
        </w:rPr>
        <w:t>дата</w:t>
      </w:r>
    </w:p>
    <w:p w:rsidR="00933A7A" w:rsidRDefault="00933A7A" w:rsidP="0093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B9" w:rsidRDefault="00D141B9" w:rsidP="00D61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B9" w:rsidRDefault="00D141B9" w:rsidP="00D61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B9" w:rsidRDefault="00D141B9" w:rsidP="00D61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B9" w:rsidRDefault="00D141B9" w:rsidP="00D61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B9" w:rsidRDefault="00D141B9" w:rsidP="00D61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B9" w:rsidRDefault="00D141B9" w:rsidP="00D61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B9" w:rsidRDefault="00D141B9" w:rsidP="00D61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B9" w:rsidRDefault="00D141B9" w:rsidP="00D61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B9" w:rsidRDefault="00D141B9" w:rsidP="00D61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B9" w:rsidRDefault="00D141B9" w:rsidP="00D61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B9" w:rsidRDefault="00D141B9" w:rsidP="00D61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B9" w:rsidRDefault="00D141B9" w:rsidP="00D61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B9" w:rsidRDefault="00D141B9" w:rsidP="00D61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B9" w:rsidRDefault="00D141B9" w:rsidP="00D61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CF4" w:rsidRPr="00B5700B" w:rsidRDefault="00D619ED" w:rsidP="00D61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822892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="00822892">
        <w:rPr>
          <w:rFonts w:ascii="Times New Roman" w:hAnsi="Times New Roman" w:cs="Times New Roman"/>
          <w:sz w:val="24"/>
          <w:szCs w:val="24"/>
        </w:rPr>
        <w:t>о.директора</w:t>
      </w:r>
      <w:proofErr w:type="spellEnd"/>
      <w:proofErr w:type="gramEnd"/>
      <w:r w:rsidR="000F2976">
        <w:rPr>
          <w:rFonts w:ascii="Times New Roman" w:hAnsi="Times New Roman" w:cs="Times New Roman"/>
          <w:sz w:val="24"/>
          <w:szCs w:val="24"/>
        </w:rPr>
        <w:t xml:space="preserve"> </w:t>
      </w:r>
      <w:r w:rsidR="00465F46">
        <w:rPr>
          <w:rFonts w:ascii="Times New Roman" w:hAnsi="Times New Roman" w:cs="Times New Roman"/>
          <w:sz w:val="24"/>
          <w:szCs w:val="24"/>
        </w:rPr>
        <w:t>МБОУ «</w:t>
      </w:r>
      <w:r w:rsidR="00090CF4" w:rsidRPr="00B5700B">
        <w:rPr>
          <w:rFonts w:ascii="Times New Roman" w:hAnsi="Times New Roman" w:cs="Times New Roman"/>
          <w:sz w:val="24"/>
          <w:szCs w:val="24"/>
        </w:rPr>
        <w:t xml:space="preserve">СОШ </w:t>
      </w:r>
      <w:r w:rsidR="00090CF4" w:rsidRPr="00465F46">
        <w:rPr>
          <w:rFonts w:ascii="Times New Roman" w:hAnsi="Times New Roman" w:cs="Times New Roman"/>
          <w:sz w:val="24"/>
          <w:szCs w:val="24"/>
        </w:rPr>
        <w:t>№10</w:t>
      </w:r>
      <w:r>
        <w:rPr>
          <w:rFonts w:ascii="Times New Roman" w:hAnsi="Times New Roman" w:cs="Times New Roman"/>
          <w:sz w:val="24"/>
          <w:szCs w:val="24"/>
        </w:rPr>
        <w:t xml:space="preserve"> им.</w:t>
      </w:r>
      <w:r w:rsidR="00090CF4" w:rsidRPr="00B5700B">
        <w:rPr>
          <w:rFonts w:ascii="Times New Roman" w:hAnsi="Times New Roman" w:cs="Times New Roman"/>
          <w:sz w:val="24"/>
          <w:szCs w:val="24"/>
        </w:rPr>
        <w:t xml:space="preserve"> Е.И. Зеленко» </w:t>
      </w:r>
    </w:p>
    <w:p w:rsidR="007461BC" w:rsidRPr="006B269B" w:rsidRDefault="00E61EA1" w:rsidP="006B269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2DEF" w:rsidRPr="00452DE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22892">
        <w:rPr>
          <w:rFonts w:ascii="Times New Roman" w:hAnsi="Times New Roman" w:cs="Times New Roman"/>
          <w:sz w:val="24"/>
          <w:szCs w:val="24"/>
        </w:rPr>
        <w:t>Кондауровой Наталье Николаевне</w:t>
      </w:r>
    </w:p>
    <w:p w:rsidR="007461BC" w:rsidRPr="008B28DF" w:rsidRDefault="007461BC" w:rsidP="00452DEF">
      <w:pPr>
        <w:spacing w:after="0" w:line="240" w:lineRule="auto"/>
        <w:ind w:left="720" w:right="-143" w:firstLine="72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2DEF" w:rsidRPr="00452DE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452DEF">
        <w:rPr>
          <w:rFonts w:ascii="Times New Roman" w:hAnsi="Times New Roman" w:cs="Times New Roman"/>
          <w:sz w:val="24"/>
          <w:szCs w:val="24"/>
        </w:rPr>
        <w:t>________________________</w:t>
      </w:r>
      <w:r w:rsidR="006B269B">
        <w:rPr>
          <w:rFonts w:ascii="Times New Roman" w:hAnsi="Times New Roman" w:cs="Times New Roman"/>
          <w:sz w:val="24"/>
          <w:szCs w:val="24"/>
        </w:rPr>
        <w:t>__</w:t>
      </w:r>
      <w:r w:rsidRPr="00A51DD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Pr="007461BC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5AA2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385AA2">
        <w:rPr>
          <w:rFonts w:ascii="Times New Roman" w:hAnsi="Times New Roman" w:cs="Times New Roman"/>
          <w:sz w:val="24"/>
          <w:szCs w:val="24"/>
        </w:rPr>
        <w:t xml:space="preserve">   </w:t>
      </w:r>
      <w:r w:rsidR="006B269B" w:rsidRPr="00873E11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6B269B" w:rsidRPr="00873E11">
        <w:rPr>
          <w:rFonts w:ascii="Times New Roman" w:hAnsi="Times New Roman" w:cs="Times New Roman"/>
          <w:sz w:val="18"/>
          <w:szCs w:val="18"/>
        </w:rPr>
        <w:t xml:space="preserve">фамилия ,имя, отчество родителя (законного представителя)  </w:t>
      </w:r>
      <w:r w:rsidRPr="00873E11">
        <w:rPr>
          <w:rFonts w:ascii="Times New Roman" w:hAnsi="Times New Roman" w:cs="Times New Roman"/>
          <w:sz w:val="18"/>
          <w:szCs w:val="18"/>
        </w:rPr>
        <w:t>полностью)</w:t>
      </w:r>
      <w:r w:rsidR="006B269B" w:rsidRPr="00873E11">
        <w:rPr>
          <w:rFonts w:ascii="Times New Roman" w:hAnsi="Times New Roman" w:cs="Times New Roman"/>
          <w:sz w:val="18"/>
          <w:szCs w:val="18"/>
        </w:rPr>
        <w:t>)</w:t>
      </w:r>
    </w:p>
    <w:p w:rsidR="00A1383B" w:rsidRDefault="00452DEF" w:rsidP="007461B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452DE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B269B">
        <w:rPr>
          <w:rFonts w:ascii="Times New Roman" w:hAnsi="Times New Roman" w:cs="Times New Roman"/>
          <w:sz w:val="24"/>
          <w:szCs w:val="24"/>
        </w:rPr>
        <w:t>проживающего по адресу</w:t>
      </w:r>
      <w:r w:rsidR="00A1383B" w:rsidRPr="00A51DDD">
        <w:rPr>
          <w:rFonts w:ascii="Times New Roman" w:hAnsi="Times New Roman" w:cs="Times New Roman"/>
          <w:sz w:val="24"/>
          <w:szCs w:val="24"/>
        </w:rPr>
        <w:t>:</w:t>
      </w:r>
      <w:r w:rsidR="006B269B">
        <w:rPr>
          <w:rFonts w:ascii="Times New Roman" w:hAnsi="Times New Roman" w:cs="Times New Roman"/>
          <w:sz w:val="24"/>
          <w:szCs w:val="24"/>
        </w:rPr>
        <w:t xml:space="preserve"> </w:t>
      </w:r>
      <w:r w:rsidR="00A51DDD">
        <w:rPr>
          <w:rFonts w:ascii="Times New Roman" w:hAnsi="Times New Roman" w:cs="Times New Roman"/>
          <w:sz w:val="24"/>
          <w:szCs w:val="24"/>
        </w:rPr>
        <w:t>__________________</w:t>
      </w:r>
      <w:r w:rsidR="006B269B">
        <w:rPr>
          <w:rFonts w:ascii="Times New Roman" w:hAnsi="Times New Roman" w:cs="Times New Roman"/>
          <w:sz w:val="24"/>
          <w:szCs w:val="24"/>
        </w:rPr>
        <w:t>______________</w:t>
      </w:r>
    </w:p>
    <w:p w:rsidR="006B269B" w:rsidRDefault="006B269B" w:rsidP="007461B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_____________________________________________</w:t>
      </w:r>
    </w:p>
    <w:p w:rsidR="00D367C9" w:rsidRPr="00A51DDD" w:rsidRDefault="00D367C9" w:rsidP="007461B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_____________________________________________</w:t>
      </w:r>
    </w:p>
    <w:p w:rsidR="007461BC" w:rsidRPr="00A74F74" w:rsidRDefault="00465F46" w:rsidP="00465F46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2DEF" w:rsidRPr="00A74F7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F28A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лефон</w:t>
      </w:r>
      <w:r w:rsidR="007461BC">
        <w:rPr>
          <w:rFonts w:ascii="Times New Roman" w:hAnsi="Times New Roman" w:cs="Times New Roman"/>
          <w:sz w:val="24"/>
          <w:szCs w:val="24"/>
        </w:rPr>
        <w:t>__________________</w:t>
      </w:r>
      <w:r w:rsidR="00452DEF">
        <w:rPr>
          <w:rFonts w:ascii="Times New Roman" w:hAnsi="Times New Roman" w:cs="Times New Roman"/>
          <w:sz w:val="24"/>
          <w:szCs w:val="24"/>
        </w:rPr>
        <w:t>___________________</w:t>
      </w:r>
      <w:r w:rsidR="00452DEF" w:rsidRPr="00A74F74">
        <w:rPr>
          <w:rFonts w:ascii="Times New Roman" w:hAnsi="Times New Roman" w:cs="Times New Roman"/>
          <w:sz w:val="24"/>
          <w:szCs w:val="24"/>
        </w:rPr>
        <w:t>___________</w:t>
      </w:r>
    </w:p>
    <w:p w:rsidR="00465F46" w:rsidRPr="00465F46" w:rsidRDefault="00465F46" w:rsidP="00465F46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7461BC" w:rsidRPr="000B2F02" w:rsidRDefault="000B2F02" w:rsidP="008B2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F0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1383B" w:rsidRDefault="001F66E7" w:rsidP="00917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</w:t>
      </w:r>
      <w:r w:rsidR="007461BC">
        <w:rPr>
          <w:rFonts w:ascii="Times New Roman" w:hAnsi="Times New Roman" w:cs="Times New Roman"/>
          <w:sz w:val="24"/>
          <w:szCs w:val="24"/>
        </w:rPr>
        <w:t xml:space="preserve"> </w:t>
      </w:r>
      <w:r w:rsidR="005F28A5">
        <w:rPr>
          <w:rFonts w:ascii="Times New Roman" w:hAnsi="Times New Roman" w:cs="Times New Roman"/>
          <w:sz w:val="24"/>
          <w:szCs w:val="24"/>
        </w:rPr>
        <w:t>моего ребенка</w:t>
      </w:r>
      <w:r w:rsidR="00A1383B">
        <w:rPr>
          <w:rFonts w:ascii="Times New Roman" w:hAnsi="Times New Roman" w:cs="Times New Roman"/>
          <w:sz w:val="24"/>
          <w:szCs w:val="24"/>
        </w:rPr>
        <w:t>_______________________</w:t>
      </w:r>
      <w:r w:rsidR="005F28A5">
        <w:rPr>
          <w:rFonts w:ascii="Times New Roman" w:hAnsi="Times New Roman" w:cs="Times New Roman"/>
          <w:sz w:val="24"/>
          <w:szCs w:val="24"/>
        </w:rPr>
        <w:t>__________________________</w:t>
      </w:r>
      <w:r w:rsidR="00A1383B">
        <w:rPr>
          <w:rFonts w:ascii="Times New Roman" w:hAnsi="Times New Roman" w:cs="Times New Roman"/>
          <w:sz w:val="24"/>
          <w:szCs w:val="24"/>
        </w:rPr>
        <w:t>__</w:t>
      </w:r>
      <w:r w:rsidR="005F28A5">
        <w:rPr>
          <w:rFonts w:ascii="Times New Roman" w:hAnsi="Times New Roman" w:cs="Times New Roman"/>
          <w:sz w:val="24"/>
          <w:szCs w:val="24"/>
        </w:rPr>
        <w:t>________</w:t>
      </w:r>
      <w:r w:rsidR="006B269B">
        <w:rPr>
          <w:rFonts w:ascii="Times New Roman" w:hAnsi="Times New Roman" w:cs="Times New Roman"/>
          <w:sz w:val="24"/>
          <w:szCs w:val="24"/>
        </w:rPr>
        <w:t>_</w:t>
      </w:r>
    </w:p>
    <w:p w:rsidR="00A1383B" w:rsidRPr="00873E11" w:rsidRDefault="00A1383B" w:rsidP="00A1383B">
      <w:pPr>
        <w:spacing w:after="0"/>
        <w:rPr>
          <w:rFonts w:ascii="Times New Roman" w:hAnsi="Times New Roman" w:cs="Times New Roman"/>
        </w:rPr>
      </w:pPr>
      <w:r w:rsidRPr="00A51DDD">
        <w:rPr>
          <w:rFonts w:ascii="Times New Roman" w:hAnsi="Times New Roman" w:cs="Times New Roman"/>
        </w:rPr>
        <w:t xml:space="preserve">                          </w:t>
      </w:r>
      <w:r w:rsidR="00A07932">
        <w:rPr>
          <w:rFonts w:ascii="Times New Roman" w:hAnsi="Times New Roman" w:cs="Times New Roman"/>
        </w:rPr>
        <w:t xml:space="preserve">                 </w:t>
      </w:r>
      <w:r w:rsidRPr="00A51DDD">
        <w:rPr>
          <w:rFonts w:ascii="Times New Roman" w:hAnsi="Times New Roman" w:cs="Times New Roman"/>
        </w:rPr>
        <w:t xml:space="preserve"> </w:t>
      </w:r>
      <w:r w:rsidR="005F28A5">
        <w:rPr>
          <w:rFonts w:ascii="Times New Roman" w:hAnsi="Times New Roman" w:cs="Times New Roman"/>
        </w:rPr>
        <w:t xml:space="preserve">                </w:t>
      </w:r>
      <w:r w:rsidR="00A51DDD" w:rsidRPr="00873E11">
        <w:rPr>
          <w:rFonts w:ascii="Times New Roman" w:hAnsi="Times New Roman" w:cs="Times New Roman"/>
        </w:rPr>
        <w:t>(</w:t>
      </w:r>
      <w:r w:rsidR="00A51DDD" w:rsidRPr="00873E11">
        <w:rPr>
          <w:rFonts w:ascii="Times New Roman" w:hAnsi="Times New Roman" w:cs="Times New Roman"/>
          <w:sz w:val="20"/>
        </w:rPr>
        <w:t xml:space="preserve">фамилия, </w:t>
      </w:r>
      <w:r w:rsidR="007461BC" w:rsidRPr="00873E11">
        <w:rPr>
          <w:rFonts w:ascii="Times New Roman" w:hAnsi="Times New Roman" w:cs="Times New Roman"/>
          <w:sz w:val="20"/>
        </w:rPr>
        <w:t xml:space="preserve">имя, </w:t>
      </w:r>
      <w:r w:rsidRPr="00873E11">
        <w:rPr>
          <w:rFonts w:ascii="Times New Roman" w:hAnsi="Times New Roman" w:cs="Times New Roman"/>
          <w:sz w:val="20"/>
        </w:rPr>
        <w:t>отчество</w:t>
      </w:r>
      <w:r w:rsidR="006B269B" w:rsidRPr="00873E11">
        <w:rPr>
          <w:rFonts w:ascii="Times New Roman" w:hAnsi="Times New Roman" w:cs="Times New Roman"/>
          <w:sz w:val="20"/>
        </w:rPr>
        <w:t xml:space="preserve"> (последнее- при наличии)</w:t>
      </w:r>
      <w:r w:rsidR="008D69C3" w:rsidRPr="00873E11">
        <w:rPr>
          <w:rFonts w:ascii="Times New Roman" w:hAnsi="Times New Roman" w:cs="Times New Roman"/>
          <w:sz w:val="20"/>
        </w:rPr>
        <w:t xml:space="preserve"> </w:t>
      </w:r>
      <w:r w:rsidRPr="00873E11">
        <w:rPr>
          <w:rFonts w:ascii="Times New Roman" w:hAnsi="Times New Roman" w:cs="Times New Roman"/>
          <w:sz w:val="20"/>
        </w:rPr>
        <w:t>полностью)</w:t>
      </w:r>
      <w:r w:rsidR="006B269B" w:rsidRPr="00873E11">
        <w:rPr>
          <w:rFonts w:ascii="Times New Roman" w:hAnsi="Times New Roman" w:cs="Times New Roman"/>
          <w:sz w:val="20"/>
        </w:rPr>
        <w:t>) ребенка</w:t>
      </w:r>
    </w:p>
    <w:p w:rsidR="00A1383B" w:rsidRDefault="005F28A5" w:rsidP="00A138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_____</w:t>
      </w:r>
      <w:r w:rsidR="007461BC">
        <w:rPr>
          <w:rFonts w:ascii="Times New Roman" w:hAnsi="Times New Roman" w:cs="Times New Roman"/>
          <w:sz w:val="20"/>
          <w:szCs w:val="20"/>
        </w:rPr>
        <w:t>_________</w:t>
      </w:r>
      <w:r w:rsidR="00917B7D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A1383B">
        <w:rPr>
          <w:rFonts w:ascii="Times New Roman" w:hAnsi="Times New Roman" w:cs="Times New Roman"/>
          <w:sz w:val="24"/>
          <w:szCs w:val="24"/>
        </w:rPr>
        <w:t>,</w:t>
      </w:r>
      <w:r w:rsidR="006B269B">
        <w:rPr>
          <w:rFonts w:ascii="Times New Roman" w:hAnsi="Times New Roman" w:cs="Times New Roman"/>
          <w:sz w:val="24"/>
          <w:szCs w:val="24"/>
        </w:rPr>
        <w:t xml:space="preserve"> в ______ класс для обучения по программам 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F66E7" w:rsidRPr="005F28A5" w:rsidRDefault="005F28A5" w:rsidP="00A138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28A5">
        <w:rPr>
          <w:rFonts w:ascii="Times New Roman" w:hAnsi="Times New Roman" w:cs="Times New Roman"/>
          <w:sz w:val="20"/>
          <w:szCs w:val="20"/>
        </w:rPr>
        <w:t xml:space="preserve">   </w:t>
      </w:r>
      <w:r w:rsidR="00A1383B" w:rsidRPr="005F28A5">
        <w:rPr>
          <w:rFonts w:ascii="Times New Roman" w:hAnsi="Times New Roman" w:cs="Times New Roman"/>
          <w:sz w:val="20"/>
          <w:szCs w:val="20"/>
        </w:rPr>
        <w:t xml:space="preserve">(дата рождения) </w:t>
      </w:r>
    </w:p>
    <w:p w:rsidR="00917B7D" w:rsidRDefault="006B269B" w:rsidP="008D6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1F66E7" w:rsidRPr="002F21BD">
        <w:rPr>
          <w:rFonts w:ascii="Times New Roman" w:hAnsi="Times New Roman" w:cs="Times New Roman"/>
          <w:sz w:val="24"/>
          <w:szCs w:val="24"/>
        </w:rPr>
        <w:t>образования по</w:t>
      </w:r>
      <w:r w:rsidR="002F21BD">
        <w:rPr>
          <w:rFonts w:ascii="Times New Roman" w:hAnsi="Times New Roman" w:cs="Times New Roman"/>
          <w:sz w:val="24"/>
          <w:szCs w:val="24"/>
        </w:rPr>
        <w:t xml:space="preserve"> __________________ форме обучения.</w:t>
      </w:r>
    </w:p>
    <w:p w:rsidR="002F21BD" w:rsidRDefault="002F21BD" w:rsidP="00A138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:</w:t>
      </w:r>
    </w:p>
    <w:p w:rsidR="002F21BD" w:rsidRDefault="002F21BD" w:rsidP="00A138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одителя (законного представителя)</w:t>
      </w:r>
      <w:r w:rsidR="006B2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2F21BD" w:rsidRDefault="002F21BD" w:rsidP="00A138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______________________________</w:t>
      </w:r>
    </w:p>
    <w:p w:rsidR="002F21BD" w:rsidRDefault="002F21BD" w:rsidP="00A138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_____, адрес электронной почты_______________________</w:t>
      </w:r>
    </w:p>
    <w:p w:rsidR="002F21BD" w:rsidRDefault="002F21BD" w:rsidP="002F21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одителя (законного представителя)</w:t>
      </w:r>
      <w:r w:rsidR="006B2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2F21BD" w:rsidRDefault="002F21BD" w:rsidP="002F21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______________________________</w:t>
      </w:r>
    </w:p>
    <w:p w:rsidR="002F21BD" w:rsidRPr="002F21BD" w:rsidRDefault="002F21BD" w:rsidP="002F21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_______________________, адрес электронной почты_______________________ </w:t>
      </w:r>
    </w:p>
    <w:p w:rsidR="002F21BD" w:rsidRDefault="00E46417" w:rsidP="00A138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ЕБЕНКЕ:</w:t>
      </w:r>
    </w:p>
    <w:p w:rsidR="006B269B" w:rsidRDefault="006B269B" w:rsidP="00A138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ебенка _________________________________________________________________________</w:t>
      </w:r>
    </w:p>
    <w:p w:rsidR="00E46417" w:rsidRDefault="00E46417" w:rsidP="00A138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______________________________</w:t>
      </w:r>
    </w:p>
    <w:p w:rsidR="00E049F3" w:rsidRDefault="00E46417" w:rsidP="00A138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пре</w:t>
      </w:r>
      <w:r w:rsidR="00E049F3">
        <w:rPr>
          <w:rFonts w:ascii="Times New Roman" w:hAnsi="Times New Roman" w:cs="Times New Roman"/>
          <w:sz w:val="24"/>
          <w:szCs w:val="24"/>
        </w:rPr>
        <w:t>бывания_________________________________________________________________</w:t>
      </w:r>
    </w:p>
    <w:p w:rsidR="00E049F3" w:rsidRDefault="00E049F3" w:rsidP="00A138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внеочередного, первоочередного или преимущественного приема________________________</w:t>
      </w:r>
    </w:p>
    <w:p w:rsidR="00E049F3" w:rsidRDefault="00E049F3" w:rsidP="00A1383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8D69C3">
        <w:rPr>
          <w:rFonts w:ascii="Times New Roman" w:hAnsi="Times New Roman" w:cs="Times New Roman"/>
          <w:sz w:val="18"/>
          <w:szCs w:val="18"/>
        </w:rPr>
        <w:t xml:space="preserve">                          (имею, не имею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142C85" w:rsidRPr="005F28A5" w:rsidRDefault="00E049F3" w:rsidP="005F28A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отребность</w:t>
      </w:r>
      <w:r w:rsidR="009C5FFC" w:rsidRPr="009C5FFC">
        <w:rPr>
          <w:rFonts w:ascii="Times New Roman" w:hAnsi="Times New Roman" w:cs="Times New Roman"/>
          <w:sz w:val="24"/>
          <w:szCs w:val="24"/>
        </w:rPr>
        <w:t xml:space="preserve"> в обучении по адапти</w:t>
      </w:r>
      <w:r w:rsidR="00235191">
        <w:rPr>
          <w:rFonts w:ascii="Times New Roman" w:hAnsi="Times New Roman" w:cs="Times New Roman"/>
          <w:sz w:val="24"/>
          <w:szCs w:val="24"/>
        </w:rPr>
        <w:t>рован</w:t>
      </w:r>
      <w:r w:rsidR="009C5FFC" w:rsidRPr="009C5FFC">
        <w:rPr>
          <w:rFonts w:ascii="Times New Roman" w:hAnsi="Times New Roman" w:cs="Times New Roman"/>
          <w:sz w:val="24"/>
          <w:szCs w:val="24"/>
        </w:rPr>
        <w:t>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</w:t>
      </w:r>
      <w:r w:rsidR="00D367C9">
        <w:rPr>
          <w:rFonts w:ascii="Times New Roman" w:hAnsi="Times New Roman" w:cs="Times New Roman"/>
          <w:sz w:val="24"/>
          <w:szCs w:val="24"/>
        </w:rPr>
        <w:t xml:space="preserve">огической комиссии </w:t>
      </w:r>
      <w:r>
        <w:rPr>
          <w:rFonts w:ascii="Times New Roman" w:hAnsi="Times New Roman" w:cs="Times New Roman"/>
          <w:sz w:val="24"/>
          <w:szCs w:val="24"/>
        </w:rPr>
        <w:t>или ребенка-инвалида</w:t>
      </w:r>
      <w:r w:rsidR="005F28A5">
        <w:rPr>
          <w:rFonts w:ascii="Times New Roman" w:hAnsi="Times New Roman" w:cs="Times New Roman"/>
          <w:sz w:val="24"/>
          <w:szCs w:val="24"/>
        </w:rPr>
        <w:t xml:space="preserve"> </w:t>
      </w:r>
      <w:r w:rsidR="009C5FFC" w:rsidRPr="009C5FFC">
        <w:rPr>
          <w:rFonts w:ascii="Times New Roman" w:hAnsi="Times New Roman" w:cs="Times New Roman"/>
          <w:sz w:val="24"/>
          <w:szCs w:val="24"/>
        </w:rPr>
        <w:t>в соответствии с инд</w:t>
      </w:r>
      <w:r w:rsidR="005F28A5">
        <w:rPr>
          <w:rFonts w:ascii="Times New Roman" w:hAnsi="Times New Roman" w:cs="Times New Roman"/>
          <w:sz w:val="24"/>
          <w:szCs w:val="24"/>
        </w:rPr>
        <w:t>ивидуальной программой реабилита</w:t>
      </w:r>
      <w:r w:rsidR="009C5FFC" w:rsidRPr="009C5FFC">
        <w:rPr>
          <w:rFonts w:ascii="Times New Roman" w:hAnsi="Times New Roman" w:cs="Times New Roman"/>
          <w:sz w:val="24"/>
          <w:szCs w:val="24"/>
        </w:rPr>
        <w:t>ции</w:t>
      </w:r>
      <w:r w:rsidR="005F28A5">
        <w:rPr>
          <w:rFonts w:ascii="Times New Roman" w:hAnsi="Times New Roman" w:cs="Times New Roman"/>
          <w:i/>
          <w:sz w:val="20"/>
          <w:szCs w:val="20"/>
        </w:rPr>
        <w:t>____</w:t>
      </w:r>
      <w:r w:rsidR="00142C85" w:rsidRPr="009C5FFC">
        <w:rPr>
          <w:rFonts w:ascii="Times New Roman" w:hAnsi="Times New Roman" w:cs="Times New Roman"/>
          <w:i/>
          <w:sz w:val="20"/>
          <w:szCs w:val="20"/>
        </w:rPr>
        <w:t>_____</w:t>
      </w:r>
      <w:r w:rsidR="005F28A5">
        <w:rPr>
          <w:rFonts w:ascii="Times New Roman" w:hAnsi="Times New Roman" w:cs="Times New Roman"/>
          <w:i/>
          <w:sz w:val="20"/>
          <w:szCs w:val="20"/>
        </w:rPr>
        <w:t>______________</w:t>
      </w:r>
      <w:r w:rsidR="00090CF4">
        <w:rPr>
          <w:rFonts w:ascii="Times New Roman" w:hAnsi="Times New Roman" w:cs="Times New Roman"/>
          <w:i/>
          <w:sz w:val="20"/>
          <w:szCs w:val="20"/>
        </w:rPr>
        <w:t>_</w:t>
      </w:r>
      <w:r w:rsidR="005F28A5">
        <w:rPr>
          <w:rFonts w:ascii="Times New Roman" w:hAnsi="Times New Roman" w:cs="Times New Roman"/>
          <w:sz w:val="20"/>
          <w:szCs w:val="20"/>
        </w:rPr>
        <w:t>__________.</w:t>
      </w:r>
    </w:p>
    <w:p w:rsidR="009C7F8C" w:rsidRDefault="009C7F8C" w:rsidP="009C7F8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5F28A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(имеет, не имеет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093307" w:rsidRPr="009C7F8C" w:rsidRDefault="009C7F8C" w:rsidP="009C7F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наличием указанной потребности даю согласие на обучение</w:t>
      </w:r>
      <w:r w:rsidR="00235191">
        <w:rPr>
          <w:rFonts w:ascii="Times New Roman" w:hAnsi="Times New Roman" w:cs="Times New Roman"/>
          <w:sz w:val="24"/>
          <w:szCs w:val="24"/>
        </w:rPr>
        <w:t xml:space="preserve"> по адаптирован</w:t>
      </w:r>
      <w:r w:rsidR="00093307">
        <w:rPr>
          <w:rFonts w:ascii="Times New Roman" w:hAnsi="Times New Roman" w:cs="Times New Roman"/>
          <w:sz w:val="24"/>
          <w:szCs w:val="24"/>
        </w:rPr>
        <w:t xml:space="preserve">ной образовательной </w:t>
      </w:r>
      <w:r>
        <w:rPr>
          <w:rFonts w:ascii="Times New Roman" w:hAnsi="Times New Roman" w:cs="Times New Roman"/>
          <w:sz w:val="24"/>
          <w:szCs w:val="24"/>
        </w:rPr>
        <w:t>программе</w:t>
      </w:r>
      <w:r w:rsidR="00CB7188">
        <w:rPr>
          <w:rFonts w:ascii="Times New Roman" w:hAnsi="Times New Roman" w:cs="Times New Roman"/>
          <w:sz w:val="24"/>
          <w:szCs w:val="24"/>
        </w:rPr>
        <w:t xml:space="preserve"> </w:t>
      </w:r>
      <w:r w:rsidR="00D367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7C9">
        <w:rPr>
          <w:rFonts w:ascii="Times New Roman" w:hAnsi="Times New Roman" w:cs="Times New Roman"/>
          <w:sz w:val="20"/>
          <w:szCs w:val="20"/>
        </w:rPr>
        <w:t xml:space="preserve">_______________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093307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C0A94" w:rsidRPr="00D367C9" w:rsidRDefault="00093307" w:rsidP="000933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67C9">
        <w:rPr>
          <w:rFonts w:ascii="Times New Roman" w:hAnsi="Times New Roman" w:cs="Times New Roman"/>
          <w:sz w:val="18"/>
          <w:szCs w:val="18"/>
        </w:rPr>
        <w:t xml:space="preserve">  </w:t>
      </w:r>
      <w:r w:rsidR="009C7F8C" w:rsidRPr="00D367C9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D367C9" w:rsidRPr="00D367C9">
        <w:rPr>
          <w:rFonts w:ascii="Times New Roman" w:hAnsi="Times New Roman" w:cs="Times New Roman"/>
          <w:sz w:val="18"/>
          <w:szCs w:val="18"/>
        </w:rPr>
        <w:t xml:space="preserve">    подпись </w:t>
      </w:r>
      <w:r w:rsidRPr="00D367C9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D367C9" w:rsidRPr="00D367C9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D367C9">
        <w:rPr>
          <w:rFonts w:ascii="Times New Roman" w:hAnsi="Times New Roman" w:cs="Times New Roman"/>
          <w:sz w:val="18"/>
          <w:szCs w:val="18"/>
        </w:rPr>
        <w:t xml:space="preserve"> </w:t>
      </w:r>
      <w:r w:rsidR="00D367C9" w:rsidRPr="00D367C9">
        <w:rPr>
          <w:rFonts w:ascii="Times New Roman" w:hAnsi="Times New Roman" w:cs="Times New Roman"/>
          <w:sz w:val="18"/>
          <w:szCs w:val="18"/>
        </w:rPr>
        <w:t>расшифровка</w:t>
      </w:r>
      <w:r w:rsidRPr="00D367C9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C0A94" w:rsidRDefault="00AC0A94" w:rsidP="008D69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рг</w:t>
      </w:r>
      <w:r w:rsidR="008D69C3">
        <w:rPr>
          <w:rFonts w:ascii="Times New Roman" w:hAnsi="Times New Roman" w:cs="Times New Roman"/>
          <w:sz w:val="24"/>
          <w:szCs w:val="24"/>
        </w:rPr>
        <w:t>анизовать 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8A5">
        <w:rPr>
          <w:rFonts w:ascii="Times New Roman" w:hAnsi="Times New Roman" w:cs="Times New Roman"/>
          <w:sz w:val="24"/>
          <w:szCs w:val="24"/>
        </w:rPr>
        <w:t xml:space="preserve">моего ребенка </w:t>
      </w:r>
      <w:r>
        <w:rPr>
          <w:rFonts w:ascii="Times New Roman" w:hAnsi="Times New Roman" w:cs="Times New Roman"/>
          <w:sz w:val="24"/>
          <w:szCs w:val="24"/>
        </w:rPr>
        <w:t>по программам</w:t>
      </w:r>
      <w:r w:rsidR="005F28A5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hAnsi="Times New Roman" w:cs="Times New Roman"/>
          <w:sz w:val="24"/>
          <w:szCs w:val="24"/>
        </w:rPr>
        <w:t>общего образования на русском языке, обучение по предметам «родной язык», «родная литература (литературное чтение)» на родном языке.</w:t>
      </w:r>
    </w:p>
    <w:p w:rsidR="007461BC" w:rsidRPr="008B28DF" w:rsidRDefault="00385AA2" w:rsidP="008B28D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 </w:t>
      </w:r>
      <w:r w:rsidR="00AC0A94">
        <w:rPr>
          <w:rFonts w:ascii="Times New Roman" w:hAnsi="Times New Roman" w:cs="Times New Roman"/>
          <w:sz w:val="24"/>
          <w:szCs w:val="24"/>
        </w:rPr>
        <w:t>Подпись _________________________</w:t>
      </w:r>
      <w:r w:rsidR="00093307" w:rsidRPr="007461BC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9C7F8C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9C7F8C">
        <w:rPr>
          <w:rFonts w:ascii="Times New Roman" w:hAnsi="Times New Roman" w:cs="Times New Roman"/>
          <w:i/>
          <w:sz w:val="20"/>
          <w:szCs w:val="20"/>
        </w:rPr>
        <w:tab/>
      </w:r>
      <w:r w:rsidR="009C7F8C">
        <w:rPr>
          <w:rFonts w:ascii="Times New Roman" w:hAnsi="Times New Roman" w:cs="Times New Roman"/>
          <w:i/>
          <w:sz w:val="20"/>
          <w:szCs w:val="20"/>
        </w:rPr>
        <w:tab/>
        <w:t xml:space="preserve">                  </w:t>
      </w:r>
    </w:p>
    <w:p w:rsidR="008B28DF" w:rsidRDefault="007461BC" w:rsidP="00090C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С</w:t>
      </w:r>
      <w:r>
        <w:rPr>
          <w:rFonts w:ascii="Times New Roman" w:hAnsi="Times New Roman" w:cs="Times New Roman"/>
          <w:i/>
        </w:rPr>
        <w:t xml:space="preserve"> </w:t>
      </w:r>
      <w:r w:rsidR="00AC0A94">
        <w:rPr>
          <w:rFonts w:ascii="Times New Roman" w:hAnsi="Times New Roman" w:cs="Times New Roman"/>
          <w:sz w:val="24"/>
          <w:szCs w:val="24"/>
        </w:rPr>
        <w:t>У</w:t>
      </w:r>
      <w:r w:rsidR="00A1383B">
        <w:rPr>
          <w:rFonts w:ascii="Times New Roman" w:hAnsi="Times New Roman" w:cs="Times New Roman"/>
          <w:sz w:val="24"/>
          <w:szCs w:val="24"/>
        </w:rPr>
        <w:t>ставом</w:t>
      </w:r>
      <w:r w:rsidR="00AC0A94">
        <w:rPr>
          <w:rFonts w:ascii="Times New Roman" w:hAnsi="Times New Roman" w:cs="Times New Roman"/>
          <w:sz w:val="24"/>
          <w:szCs w:val="24"/>
        </w:rPr>
        <w:t xml:space="preserve"> обще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C0A94">
        <w:rPr>
          <w:rFonts w:ascii="Times New Roman" w:hAnsi="Times New Roman" w:cs="Times New Roman"/>
          <w:sz w:val="24"/>
          <w:szCs w:val="24"/>
        </w:rPr>
        <w:t xml:space="preserve">с </w:t>
      </w:r>
      <w:r w:rsidR="00A1383B">
        <w:rPr>
          <w:rFonts w:ascii="Times New Roman" w:hAnsi="Times New Roman" w:cs="Times New Roman"/>
          <w:sz w:val="24"/>
          <w:szCs w:val="24"/>
        </w:rPr>
        <w:t>лицензией на осуществление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со </w:t>
      </w:r>
      <w:r w:rsidR="00A1383B">
        <w:rPr>
          <w:rFonts w:ascii="Times New Roman" w:hAnsi="Times New Roman" w:cs="Times New Roman"/>
          <w:sz w:val="24"/>
          <w:szCs w:val="24"/>
        </w:rPr>
        <w:t>свидетельством о государственной аккредитации</w:t>
      </w:r>
      <w:r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i/>
        </w:rPr>
        <w:t xml:space="preserve"> </w:t>
      </w:r>
      <w:r w:rsidR="00AC0A94">
        <w:rPr>
          <w:rFonts w:ascii="Times New Roman" w:hAnsi="Times New Roman" w:cs="Times New Roman"/>
        </w:rPr>
        <w:t>обще</w:t>
      </w:r>
      <w:r w:rsidR="00A1383B">
        <w:rPr>
          <w:rFonts w:ascii="Times New Roman" w:hAnsi="Times New Roman" w:cs="Times New Roman"/>
          <w:sz w:val="24"/>
          <w:szCs w:val="24"/>
        </w:rPr>
        <w:t>образовательными программами</w:t>
      </w:r>
      <w:r>
        <w:rPr>
          <w:rFonts w:ascii="Times New Roman" w:hAnsi="Times New Roman" w:cs="Times New Roman"/>
          <w:i/>
        </w:rPr>
        <w:t xml:space="preserve"> </w:t>
      </w:r>
      <w:r w:rsidR="00A566A3">
        <w:rPr>
          <w:rFonts w:ascii="Times New Roman" w:hAnsi="Times New Roman" w:cs="Times New Roman"/>
          <w:sz w:val="24"/>
          <w:szCs w:val="24"/>
        </w:rPr>
        <w:t>и другими документами, регламентирующими организацию и осуществление образовательной</w:t>
      </w:r>
      <w:r>
        <w:rPr>
          <w:rFonts w:ascii="Times New Roman" w:hAnsi="Times New Roman" w:cs="Times New Roman"/>
          <w:i/>
        </w:rPr>
        <w:t xml:space="preserve"> </w:t>
      </w:r>
      <w:r w:rsidR="00A566A3">
        <w:rPr>
          <w:rFonts w:ascii="Times New Roman" w:hAnsi="Times New Roman" w:cs="Times New Roman"/>
          <w:sz w:val="24"/>
          <w:szCs w:val="24"/>
        </w:rPr>
        <w:t>деятельности, права и обязанност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28A5">
        <w:rPr>
          <w:rFonts w:ascii="Times New Roman" w:hAnsi="Times New Roman" w:cs="Times New Roman"/>
          <w:b/>
          <w:sz w:val="24"/>
          <w:szCs w:val="24"/>
        </w:rPr>
        <w:t>о</w:t>
      </w:r>
      <w:r w:rsidR="00A1383B" w:rsidRPr="005F28A5">
        <w:rPr>
          <w:rFonts w:ascii="Times New Roman" w:hAnsi="Times New Roman" w:cs="Times New Roman"/>
          <w:b/>
          <w:sz w:val="24"/>
          <w:szCs w:val="24"/>
        </w:rPr>
        <w:t>знакомлен</w:t>
      </w:r>
      <w:r w:rsidR="00A51DDD" w:rsidRPr="005F2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83B" w:rsidRPr="005F28A5">
        <w:rPr>
          <w:rFonts w:ascii="Times New Roman" w:hAnsi="Times New Roman" w:cs="Times New Roman"/>
          <w:b/>
          <w:sz w:val="24"/>
          <w:szCs w:val="24"/>
        </w:rPr>
        <w:t>(а</w:t>
      </w:r>
      <w:r w:rsidR="00A51DDD" w:rsidRPr="005F28A5">
        <w:rPr>
          <w:rFonts w:ascii="Times New Roman" w:hAnsi="Times New Roman" w:cs="Times New Roman"/>
          <w:sz w:val="24"/>
          <w:szCs w:val="24"/>
        </w:rPr>
        <w:t>)</w:t>
      </w:r>
      <w:r w:rsidR="008B28DF">
        <w:rPr>
          <w:rFonts w:ascii="Times New Roman" w:hAnsi="Times New Roman" w:cs="Times New Roman"/>
          <w:sz w:val="24"/>
          <w:szCs w:val="24"/>
        </w:rPr>
        <w:t>:</w:t>
      </w:r>
    </w:p>
    <w:p w:rsidR="008B28DF" w:rsidRDefault="00D367C9" w:rsidP="008B28D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   </w:t>
      </w:r>
      <w:r w:rsidR="005F28A5">
        <w:rPr>
          <w:rFonts w:ascii="Times New Roman" w:hAnsi="Times New Roman" w:cs="Times New Roman"/>
          <w:sz w:val="20"/>
          <w:szCs w:val="20"/>
        </w:rPr>
        <w:t xml:space="preserve">         </w:t>
      </w:r>
      <w:r w:rsidR="008B28DF">
        <w:rPr>
          <w:rFonts w:ascii="Times New Roman" w:hAnsi="Times New Roman" w:cs="Times New Roman"/>
          <w:sz w:val="20"/>
          <w:szCs w:val="20"/>
        </w:rPr>
        <w:t>________________________</w:t>
      </w:r>
      <w:r w:rsidR="005F28A5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5F28A5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F28A5">
        <w:rPr>
          <w:rFonts w:ascii="Times New Roman" w:hAnsi="Times New Roman" w:cs="Times New Roman"/>
          <w:sz w:val="20"/>
          <w:szCs w:val="20"/>
        </w:rPr>
        <w:t xml:space="preserve">                     ________________ </w:t>
      </w:r>
    </w:p>
    <w:p w:rsidR="008B28DF" w:rsidRPr="00D367C9" w:rsidRDefault="00D367C9" w:rsidP="008B28D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367C9">
        <w:rPr>
          <w:rFonts w:ascii="Times New Roman" w:hAnsi="Times New Roman" w:cs="Times New Roman"/>
          <w:sz w:val="18"/>
          <w:szCs w:val="18"/>
        </w:rPr>
        <w:t xml:space="preserve">    </w:t>
      </w:r>
      <w:r w:rsidR="008D69C3" w:rsidRPr="00D367C9">
        <w:rPr>
          <w:rFonts w:ascii="Times New Roman" w:hAnsi="Times New Roman" w:cs="Times New Roman"/>
          <w:sz w:val="18"/>
          <w:szCs w:val="18"/>
        </w:rPr>
        <w:t>подпись</w:t>
      </w:r>
      <w:r w:rsidRPr="00D367C9">
        <w:rPr>
          <w:rFonts w:ascii="Times New Roman" w:hAnsi="Times New Roman" w:cs="Times New Roman"/>
          <w:sz w:val="18"/>
          <w:szCs w:val="18"/>
        </w:rPr>
        <w:t xml:space="preserve"> </w:t>
      </w:r>
      <w:r w:rsidR="008B28DF" w:rsidRPr="00D367C9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расшифровка</w:t>
      </w:r>
      <w:r w:rsidR="005F28A5">
        <w:rPr>
          <w:rFonts w:ascii="Times New Roman" w:hAnsi="Times New Roman" w:cs="Times New Roman"/>
          <w:sz w:val="18"/>
          <w:szCs w:val="18"/>
        </w:rPr>
        <w:t xml:space="preserve"> подписи</w:t>
      </w:r>
      <w:r w:rsidRPr="00D367C9">
        <w:rPr>
          <w:rFonts w:ascii="Times New Roman" w:hAnsi="Times New Roman" w:cs="Times New Roman"/>
          <w:sz w:val="18"/>
          <w:szCs w:val="18"/>
        </w:rPr>
        <w:tab/>
      </w:r>
      <w:r w:rsidRPr="00D367C9">
        <w:rPr>
          <w:rFonts w:ascii="Times New Roman" w:hAnsi="Times New Roman" w:cs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Pr="00D367C9">
        <w:rPr>
          <w:rFonts w:ascii="Times New Roman" w:hAnsi="Times New Roman" w:cs="Times New Roman"/>
          <w:sz w:val="18"/>
          <w:szCs w:val="18"/>
        </w:rPr>
        <w:t xml:space="preserve"> дата</w:t>
      </w:r>
    </w:p>
    <w:p w:rsidR="008B28DF" w:rsidRDefault="008B28DF" w:rsidP="008D69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</w:t>
      </w:r>
      <w:r w:rsidR="00A1383B">
        <w:rPr>
          <w:rFonts w:ascii="Times New Roman" w:hAnsi="Times New Roman" w:cs="Times New Roman"/>
          <w:sz w:val="24"/>
          <w:szCs w:val="24"/>
        </w:rPr>
        <w:t>а обработку своих персональ</w:t>
      </w:r>
      <w:r w:rsidR="008D69C3">
        <w:rPr>
          <w:rFonts w:ascii="Times New Roman" w:hAnsi="Times New Roman" w:cs="Times New Roman"/>
          <w:sz w:val="24"/>
          <w:szCs w:val="24"/>
        </w:rPr>
        <w:t>ных данных</w:t>
      </w:r>
      <w:r w:rsidR="005F28A5">
        <w:rPr>
          <w:rFonts w:ascii="Times New Roman" w:hAnsi="Times New Roman" w:cs="Times New Roman"/>
          <w:sz w:val="24"/>
          <w:szCs w:val="24"/>
        </w:rPr>
        <w:t xml:space="preserve"> и персональных данных ребенка</w:t>
      </w:r>
      <w:r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дательством РФ.</w:t>
      </w:r>
    </w:p>
    <w:p w:rsidR="00873E11" w:rsidRDefault="00873E11" w:rsidP="00A138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1DDD" w:rsidRDefault="008B28DF" w:rsidP="00A138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367C9">
        <w:rPr>
          <w:rFonts w:ascii="Times New Roman" w:hAnsi="Times New Roman" w:cs="Times New Roman"/>
          <w:b/>
          <w:sz w:val="24"/>
          <w:szCs w:val="24"/>
        </w:rPr>
        <w:t>Ознакомлен</w:t>
      </w:r>
      <w:r w:rsidR="00090CF4" w:rsidRPr="00D367C9">
        <w:rPr>
          <w:rFonts w:ascii="Times New Roman" w:hAnsi="Times New Roman" w:cs="Times New Roman"/>
          <w:b/>
          <w:sz w:val="24"/>
          <w:szCs w:val="24"/>
        </w:rPr>
        <w:t>(а)</w:t>
      </w:r>
      <w:r>
        <w:rPr>
          <w:rFonts w:ascii="Times New Roman" w:hAnsi="Times New Roman" w:cs="Times New Roman"/>
          <w:sz w:val="24"/>
          <w:szCs w:val="24"/>
        </w:rPr>
        <w:t>:</w:t>
      </w:r>
      <w:r w:rsidR="00A1383B">
        <w:rPr>
          <w:rFonts w:ascii="Times New Roman" w:hAnsi="Times New Roman" w:cs="Times New Roman"/>
          <w:sz w:val="24"/>
          <w:szCs w:val="24"/>
        </w:rPr>
        <w:t xml:space="preserve"> </w:t>
      </w:r>
      <w:r w:rsidR="00D367C9">
        <w:rPr>
          <w:rFonts w:ascii="Times New Roman" w:hAnsi="Times New Roman" w:cs="Times New Roman"/>
          <w:sz w:val="20"/>
          <w:szCs w:val="20"/>
        </w:rPr>
        <w:t>____________________</w:t>
      </w:r>
      <w:r w:rsidR="00873E11">
        <w:rPr>
          <w:rFonts w:ascii="Times New Roman" w:hAnsi="Times New Roman" w:cs="Times New Roman"/>
          <w:sz w:val="20"/>
          <w:szCs w:val="20"/>
        </w:rPr>
        <w:t xml:space="preserve">         </w:t>
      </w:r>
      <w:r w:rsidR="00D367C9">
        <w:rPr>
          <w:rFonts w:ascii="Times New Roman" w:hAnsi="Times New Roman" w:cs="Times New Roman"/>
          <w:sz w:val="20"/>
          <w:szCs w:val="20"/>
        </w:rPr>
        <w:t xml:space="preserve"> </w:t>
      </w:r>
      <w:r w:rsidR="00A1383B">
        <w:rPr>
          <w:rFonts w:ascii="Times New Roman" w:hAnsi="Times New Roman" w:cs="Times New Roman"/>
          <w:sz w:val="20"/>
          <w:szCs w:val="20"/>
        </w:rPr>
        <w:t>________________________</w:t>
      </w:r>
      <w:r w:rsidR="00873E11">
        <w:rPr>
          <w:rFonts w:ascii="Times New Roman" w:hAnsi="Times New Roman" w:cs="Times New Roman"/>
          <w:sz w:val="20"/>
          <w:szCs w:val="20"/>
        </w:rPr>
        <w:t>___</w:t>
      </w:r>
      <w:r w:rsidR="00D367C9">
        <w:rPr>
          <w:rFonts w:ascii="Times New Roman" w:hAnsi="Times New Roman" w:cs="Times New Roman"/>
          <w:sz w:val="20"/>
          <w:szCs w:val="20"/>
        </w:rPr>
        <w:t xml:space="preserve">____________   </w:t>
      </w:r>
      <w:r w:rsidR="00911008">
        <w:rPr>
          <w:rFonts w:ascii="Times New Roman" w:hAnsi="Times New Roman" w:cs="Times New Roman"/>
          <w:sz w:val="20"/>
          <w:szCs w:val="20"/>
        </w:rPr>
        <w:t>________________</w:t>
      </w:r>
    </w:p>
    <w:p w:rsidR="007953F5" w:rsidRPr="00D367C9" w:rsidRDefault="00A1383B" w:rsidP="00A74F74">
      <w:pPr>
        <w:spacing w:after="0"/>
        <w:rPr>
          <w:rFonts w:ascii="Times New Roman" w:hAnsi="Times New Roman" w:cs="Times New Roman"/>
          <w:sz w:val="28"/>
          <w:szCs w:val="20"/>
          <w:vertAlign w:val="superscript"/>
        </w:rPr>
      </w:pPr>
      <w:r w:rsidRPr="00D367C9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873E1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</w:t>
      </w:r>
      <w:r w:rsidRPr="00D367C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367C9" w:rsidRPr="00D367C9">
        <w:rPr>
          <w:rFonts w:ascii="Times New Roman" w:hAnsi="Times New Roman" w:cs="Times New Roman"/>
          <w:sz w:val="28"/>
          <w:szCs w:val="24"/>
          <w:vertAlign w:val="superscript"/>
        </w:rPr>
        <w:t xml:space="preserve">подпись </w:t>
      </w:r>
      <w:r w:rsidRPr="00D367C9">
        <w:rPr>
          <w:rFonts w:ascii="Times New Roman" w:hAnsi="Times New Roman" w:cs="Times New Roman"/>
          <w:sz w:val="28"/>
          <w:szCs w:val="28"/>
        </w:rPr>
        <w:t xml:space="preserve">       </w:t>
      </w:r>
      <w:r w:rsidR="00A51DDD" w:rsidRPr="00D367C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367C9">
        <w:rPr>
          <w:rFonts w:ascii="Times New Roman" w:hAnsi="Times New Roman" w:cs="Times New Roman"/>
          <w:sz w:val="28"/>
          <w:szCs w:val="28"/>
        </w:rPr>
        <w:t xml:space="preserve"> </w:t>
      </w:r>
      <w:r w:rsidR="00D367C9" w:rsidRPr="00D367C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3E11">
        <w:rPr>
          <w:rFonts w:ascii="Times New Roman" w:hAnsi="Times New Roman" w:cs="Times New Roman"/>
          <w:sz w:val="28"/>
          <w:szCs w:val="28"/>
          <w:vertAlign w:val="superscript"/>
        </w:rPr>
        <w:t xml:space="preserve">расшифровка </w:t>
      </w:r>
      <w:r w:rsidR="00873E11">
        <w:rPr>
          <w:rFonts w:ascii="Times New Roman" w:hAnsi="Times New Roman" w:cs="Times New Roman"/>
          <w:sz w:val="28"/>
          <w:szCs w:val="20"/>
          <w:vertAlign w:val="superscript"/>
        </w:rPr>
        <w:t>подписи</w:t>
      </w:r>
      <w:r w:rsidRPr="00D367C9">
        <w:rPr>
          <w:rFonts w:ascii="Times New Roman" w:hAnsi="Times New Roman" w:cs="Times New Roman"/>
          <w:sz w:val="28"/>
          <w:szCs w:val="20"/>
          <w:vertAlign w:val="superscript"/>
        </w:rPr>
        <w:t xml:space="preserve">  </w:t>
      </w:r>
      <w:r w:rsidRPr="00D367C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A51DDD" w:rsidRPr="00D367C9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873E11">
        <w:rPr>
          <w:rFonts w:ascii="Times New Roman" w:hAnsi="Times New Roman" w:cs="Times New Roman"/>
          <w:sz w:val="20"/>
          <w:szCs w:val="20"/>
        </w:rPr>
        <w:t xml:space="preserve">       </w:t>
      </w:r>
      <w:r w:rsidR="00D367C9" w:rsidRPr="00D367C9">
        <w:rPr>
          <w:rFonts w:ascii="Times New Roman" w:hAnsi="Times New Roman" w:cs="Times New Roman"/>
          <w:sz w:val="28"/>
          <w:szCs w:val="20"/>
          <w:vertAlign w:val="superscript"/>
        </w:rPr>
        <w:t>дата</w:t>
      </w:r>
    </w:p>
    <w:sectPr w:rsidR="007953F5" w:rsidRPr="00D367C9" w:rsidSect="00AB684E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F5"/>
    <w:rsid w:val="000018C7"/>
    <w:rsid w:val="00066458"/>
    <w:rsid w:val="00090CF4"/>
    <w:rsid w:val="00093307"/>
    <w:rsid w:val="00097B4F"/>
    <w:rsid w:val="000B2F02"/>
    <w:rsid w:val="000D63D4"/>
    <w:rsid w:val="000D6510"/>
    <w:rsid w:val="000F2976"/>
    <w:rsid w:val="000F4E63"/>
    <w:rsid w:val="000F7B87"/>
    <w:rsid w:val="00116584"/>
    <w:rsid w:val="00123C43"/>
    <w:rsid w:val="00142C85"/>
    <w:rsid w:val="00152D16"/>
    <w:rsid w:val="001954F5"/>
    <w:rsid w:val="001A2D0D"/>
    <w:rsid w:val="001E1AB0"/>
    <w:rsid w:val="001F66E7"/>
    <w:rsid w:val="002067E7"/>
    <w:rsid w:val="00221B55"/>
    <w:rsid w:val="00235191"/>
    <w:rsid w:val="00285242"/>
    <w:rsid w:val="00295BD0"/>
    <w:rsid w:val="002A4D1C"/>
    <w:rsid w:val="002E7079"/>
    <w:rsid w:val="002F21BD"/>
    <w:rsid w:val="00300A44"/>
    <w:rsid w:val="00314B34"/>
    <w:rsid w:val="00324A52"/>
    <w:rsid w:val="0034697C"/>
    <w:rsid w:val="00353AD6"/>
    <w:rsid w:val="00385AA2"/>
    <w:rsid w:val="00392E74"/>
    <w:rsid w:val="003A33D7"/>
    <w:rsid w:val="003C124F"/>
    <w:rsid w:val="003D1FD2"/>
    <w:rsid w:val="003F5A21"/>
    <w:rsid w:val="003F5DA6"/>
    <w:rsid w:val="00406DC0"/>
    <w:rsid w:val="00411E70"/>
    <w:rsid w:val="004124F3"/>
    <w:rsid w:val="00415D23"/>
    <w:rsid w:val="00452DEF"/>
    <w:rsid w:val="00465F46"/>
    <w:rsid w:val="00471170"/>
    <w:rsid w:val="0047435B"/>
    <w:rsid w:val="004939F5"/>
    <w:rsid w:val="004C2FBA"/>
    <w:rsid w:val="004E71BF"/>
    <w:rsid w:val="00517B40"/>
    <w:rsid w:val="0056068B"/>
    <w:rsid w:val="00567E67"/>
    <w:rsid w:val="005714CF"/>
    <w:rsid w:val="0058397C"/>
    <w:rsid w:val="005A273E"/>
    <w:rsid w:val="005D6399"/>
    <w:rsid w:val="005F28A5"/>
    <w:rsid w:val="006170A5"/>
    <w:rsid w:val="006250A3"/>
    <w:rsid w:val="00625B40"/>
    <w:rsid w:val="00641C03"/>
    <w:rsid w:val="00690BED"/>
    <w:rsid w:val="006B269B"/>
    <w:rsid w:val="006D33E1"/>
    <w:rsid w:val="006D70B7"/>
    <w:rsid w:val="006F3C4D"/>
    <w:rsid w:val="00722A6E"/>
    <w:rsid w:val="00741BB6"/>
    <w:rsid w:val="007461BC"/>
    <w:rsid w:val="007953F5"/>
    <w:rsid w:val="007A4D6C"/>
    <w:rsid w:val="007B09C1"/>
    <w:rsid w:val="007B697B"/>
    <w:rsid w:val="007C7C19"/>
    <w:rsid w:val="007F2547"/>
    <w:rsid w:val="00822892"/>
    <w:rsid w:val="0083727F"/>
    <w:rsid w:val="00853FE2"/>
    <w:rsid w:val="00873E11"/>
    <w:rsid w:val="008B28DF"/>
    <w:rsid w:val="008D69C3"/>
    <w:rsid w:val="00911008"/>
    <w:rsid w:val="0091766C"/>
    <w:rsid w:val="00917B7D"/>
    <w:rsid w:val="00933A7A"/>
    <w:rsid w:val="00946CA0"/>
    <w:rsid w:val="009709A7"/>
    <w:rsid w:val="009B659F"/>
    <w:rsid w:val="009C5FFC"/>
    <w:rsid w:val="009C7F8C"/>
    <w:rsid w:val="00A02F75"/>
    <w:rsid w:val="00A07932"/>
    <w:rsid w:val="00A10820"/>
    <w:rsid w:val="00A1383B"/>
    <w:rsid w:val="00A37091"/>
    <w:rsid w:val="00A51DDD"/>
    <w:rsid w:val="00A566A3"/>
    <w:rsid w:val="00A74F74"/>
    <w:rsid w:val="00AB684E"/>
    <w:rsid w:val="00AC0A94"/>
    <w:rsid w:val="00AC192B"/>
    <w:rsid w:val="00B5700B"/>
    <w:rsid w:val="00B940AD"/>
    <w:rsid w:val="00BA306E"/>
    <w:rsid w:val="00BA36CF"/>
    <w:rsid w:val="00BD3104"/>
    <w:rsid w:val="00BD5B37"/>
    <w:rsid w:val="00BE2D27"/>
    <w:rsid w:val="00C17359"/>
    <w:rsid w:val="00C17D4A"/>
    <w:rsid w:val="00C3113E"/>
    <w:rsid w:val="00C51FE1"/>
    <w:rsid w:val="00C611BF"/>
    <w:rsid w:val="00C72F95"/>
    <w:rsid w:val="00CB4F15"/>
    <w:rsid w:val="00CB7188"/>
    <w:rsid w:val="00D0504D"/>
    <w:rsid w:val="00D05CDD"/>
    <w:rsid w:val="00D141B9"/>
    <w:rsid w:val="00D30274"/>
    <w:rsid w:val="00D367C9"/>
    <w:rsid w:val="00D553C7"/>
    <w:rsid w:val="00D619ED"/>
    <w:rsid w:val="00D76764"/>
    <w:rsid w:val="00D824E8"/>
    <w:rsid w:val="00D91D0D"/>
    <w:rsid w:val="00D92940"/>
    <w:rsid w:val="00DC0C70"/>
    <w:rsid w:val="00DE644D"/>
    <w:rsid w:val="00E049F3"/>
    <w:rsid w:val="00E338F3"/>
    <w:rsid w:val="00E4072C"/>
    <w:rsid w:val="00E46417"/>
    <w:rsid w:val="00E61EA1"/>
    <w:rsid w:val="00E665F9"/>
    <w:rsid w:val="00E7588F"/>
    <w:rsid w:val="00E91D6E"/>
    <w:rsid w:val="00E97241"/>
    <w:rsid w:val="00F34202"/>
    <w:rsid w:val="00F5065E"/>
    <w:rsid w:val="00F60BE6"/>
    <w:rsid w:val="00F73948"/>
    <w:rsid w:val="00FB3746"/>
    <w:rsid w:val="00FB44FA"/>
    <w:rsid w:val="00FD006D"/>
    <w:rsid w:val="00FE1F46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4759"/>
  <w15:docId w15:val="{86380127-5D5C-4C45-8002-5F516AE8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3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7953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7953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7461B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5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5F4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A2C4-619A-461F-9ED1-2009BC65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0</Company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хайловна</dc:creator>
  <cp:keywords/>
  <dc:description/>
  <cp:lastModifiedBy>User</cp:lastModifiedBy>
  <cp:revision>8</cp:revision>
  <cp:lastPrinted>2024-04-03T08:52:00Z</cp:lastPrinted>
  <dcterms:created xsi:type="dcterms:W3CDTF">2022-03-31T13:52:00Z</dcterms:created>
  <dcterms:modified xsi:type="dcterms:W3CDTF">2024-04-03T08:52:00Z</dcterms:modified>
</cp:coreProperties>
</file>